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83A" w14:textId="5F22E97F" w:rsidR="002111BE" w:rsidRDefault="002111BE" w:rsidP="002111BE">
      <w:pPr>
        <w:pStyle w:val="Heading1"/>
        <w:jc w:val="center"/>
        <w:rPr>
          <w:sz w:val="24"/>
          <w:szCs w:val="24"/>
        </w:rPr>
      </w:pPr>
      <w:r w:rsidRPr="002111BE">
        <w:rPr>
          <w:sz w:val="24"/>
          <w:szCs w:val="24"/>
        </w:rPr>
        <w:t>Számítógép-architektúrák I. L-K-GINFBAL-SZAMARC1</w:t>
      </w:r>
      <w:r w:rsidRPr="002111BE">
        <w:rPr>
          <w:sz w:val="24"/>
          <w:szCs w:val="24"/>
        </w:rPr>
        <w:br/>
      </w:r>
      <w:r w:rsidR="001C2BF6" w:rsidRPr="002111BE">
        <w:rPr>
          <w:sz w:val="24"/>
          <w:szCs w:val="24"/>
        </w:rPr>
        <w:t>A RAID működése, alkalmazása.</w:t>
      </w:r>
      <w:r w:rsidRPr="002111BE">
        <w:rPr>
          <w:sz w:val="24"/>
          <w:szCs w:val="24"/>
        </w:rPr>
        <w:br/>
        <w:t>Balog Olivér – A20I86</w:t>
      </w:r>
      <w:r w:rsidRPr="002111BE">
        <w:rPr>
          <w:sz w:val="24"/>
          <w:szCs w:val="24"/>
        </w:rPr>
        <w:br/>
        <w:t>2021/22 – tavaszi félév</w:t>
      </w:r>
    </w:p>
    <w:p w14:paraId="476B99A1" w14:textId="27300DD3" w:rsidR="00B6722F" w:rsidRDefault="00B6722F" w:rsidP="00B6722F">
      <w:pPr>
        <w:pStyle w:val="Heading2"/>
      </w:pPr>
      <w:r>
        <w:t>A RAID fogalma</w:t>
      </w:r>
    </w:p>
    <w:p w14:paraId="434B5541" w14:textId="77777777" w:rsidR="002419C9" w:rsidRDefault="00B6722F" w:rsidP="00B6722F">
      <w:r>
        <w:t xml:space="preserve">A RAID, teljes nevén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Independents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 (magyarul: független lemezek hibatűrő tömbje)</w:t>
      </w:r>
      <w:r w:rsidR="0070257E">
        <w:t xml:space="preserve"> fogalma szorosan a felhasználásához kötődik. A RAID technológia alapja, hogy több független merevlemez összekapcsolásával egy nagyobb méretű logika lemezt hoznak létre.</w:t>
      </w:r>
    </w:p>
    <w:p w14:paraId="148EE6DD" w14:textId="77777777" w:rsidR="002419C9" w:rsidRDefault="00A4239B" w:rsidP="00B6722F">
      <w:r>
        <w:t>Ennek az a célja, hogy több lemezt logikailag egy tömbbe állítanak össze, így ezek a lemezek együttesen működnek és a drágább lemezek sebességével és/vagy megbízhatóságával rendelkeznek: egyfajta tárolása ugyanazoknak az adatoknak egyszerre több helyen, merevlemezeken vagy SSD-ken védelemből, így a meghajtó meghibásodása esetén is megmaradnak az adatok egy másik lemezen.</w:t>
      </w:r>
    </w:p>
    <w:p w14:paraId="31C14576" w14:textId="77777777" w:rsidR="002419C9" w:rsidRDefault="00A4239B" w:rsidP="00B6722F">
      <w:r>
        <w:t>A RAID-</w:t>
      </w:r>
      <w:proofErr w:type="spellStart"/>
      <w:r>
        <w:t>nek</w:t>
      </w:r>
      <w:proofErr w:type="spellEnd"/>
      <w:r>
        <w:t xml:space="preserve"> különböző szintjei vannak, és nem mindi</w:t>
      </w:r>
      <w:r w:rsidR="002419C9">
        <w:t>g a redundancia a célja.</w:t>
      </w:r>
    </w:p>
    <w:p w14:paraId="7D5CC60C" w14:textId="04A7BB18" w:rsidR="00B6722F" w:rsidRDefault="00A4239B" w:rsidP="00B6722F">
      <w:r>
        <w:t>A RAID által elért pontos sebesség és megbízhatóság a használt RAID típusától függ.</w:t>
      </w:r>
    </w:p>
    <w:p w14:paraId="2B543833" w14:textId="0F6E18D9" w:rsidR="002419C9" w:rsidRDefault="002419C9" w:rsidP="002419C9">
      <w:pPr>
        <w:pStyle w:val="Heading2"/>
      </w:pPr>
      <w:r>
        <w:t>A RAID működése</w:t>
      </w:r>
    </w:p>
    <w:p w14:paraId="2B3F5F5B" w14:textId="77777777" w:rsidR="002419C9" w:rsidRDefault="002419C9" w:rsidP="002419C9">
      <w:r>
        <w:t>A RAID működése azon alapszik, hogy adatokat különböző lemezeken tárolunk és engedélyezzük az Input/Output (I/O) műveleteknek, hogy átfedjék egymást egy megfontolt módon, ezzel növelve a teljesítményt. Mivel több lemezt használunk, növeli a hibák közötti időt (egy mértékegysége a hardverek megbízhatóságának), így a redundáns adattárolás a hiba toleranciáját is megemeli.</w:t>
      </w:r>
    </w:p>
    <w:p w14:paraId="0D753FEF" w14:textId="77777777" w:rsidR="00C279CD" w:rsidRDefault="002419C9" w:rsidP="00C279CD">
      <w:r>
        <w:t>A RAID tömbök a gyakorlatban az operációs rendszer számára egyetlen meghajtóként jelennek meg.</w:t>
      </w:r>
    </w:p>
    <w:p w14:paraId="510A04D5" w14:textId="77777777" w:rsidR="00C279CD" w:rsidRDefault="002419C9" w:rsidP="00C279CD">
      <w:r>
        <w:t>A RAID technológia lemeztükrözés</w:t>
      </w:r>
      <w:r w:rsidR="00C279CD">
        <w:t>t</w:t>
      </w:r>
      <w:r>
        <w:t xml:space="preserve"> és lemez csíkozás</w:t>
      </w:r>
      <w:r w:rsidR="00C279CD">
        <w:t xml:space="preserve">t használ. </w:t>
      </w:r>
    </w:p>
    <w:p w14:paraId="37654B05" w14:textId="0994F5FE" w:rsidR="00C0173C" w:rsidRDefault="00C279CD" w:rsidP="00C0173C">
      <w:r w:rsidRPr="00C279CD">
        <w:rPr>
          <w:rStyle w:val="Heading2Char"/>
        </w:rPr>
        <w:t>Lemeztükrözés</w:t>
      </w:r>
      <w:r w:rsidR="00AD4BE2">
        <w:rPr>
          <w:rStyle w:val="Heading2Char"/>
        </w:rPr>
        <w:t xml:space="preserve"> </w:t>
      </w:r>
      <w:hyperlink r:id="rId6" w:history="1">
        <w:r w:rsidR="00AD4BE2" w:rsidRPr="00AD4BE2">
          <w:rPr>
            <w:rStyle w:val="Hyperlink"/>
            <w:rFonts w:asciiTheme="majorHAnsi" w:eastAsiaTheme="majorEastAsia" w:hAnsiTheme="majorHAnsi" w:cstheme="majorBidi"/>
            <w:sz w:val="16"/>
            <w:szCs w:val="16"/>
          </w:rPr>
          <w:t>[1]</w:t>
        </w:r>
      </w:hyperlink>
      <w:r>
        <w:br/>
        <w:t>A számítógépes adattárolásban a lemeztükrözés a logikai lemezkötegek külön fizika merevlemezekre való valós idejű másolása a folyamatos rendelkezésre állás biztosítása érdekében</w:t>
      </w:r>
      <w:r w:rsidR="002270FE">
        <w:t>, tehát az adategységeket egyszerre több tárhelyen is tároljuk, ezzel nem a sebességet, hanem az adatvesztés elleni biztonságot növelve.</w:t>
      </w:r>
      <w:r>
        <w:t xml:space="preserve"> A tükrözött kötet a különálló kötetmásolatok teljes logika megjelenítése.</w:t>
      </w:r>
      <w:r>
        <w:br/>
      </w:r>
      <w:r>
        <w:lastRenderedPageBreak/>
        <w:t xml:space="preserve">Adatvesztés után a helyreállításban az adatok nagy távolságon keresztüli tükrözését tárolási replikációnak nevezik. Az alkalmazott technológiáktól függően a replikáció történhet szinkron, aszinkron, félszinkron vagy </w:t>
      </w:r>
      <w:proofErr w:type="spellStart"/>
      <w:r>
        <w:t>point</w:t>
      </w:r>
      <w:proofErr w:type="spellEnd"/>
      <w:r>
        <w:t>-in-</w:t>
      </w:r>
      <w:proofErr w:type="spellStart"/>
      <w:r>
        <w:t>time</w:t>
      </w:r>
      <w:proofErr w:type="spellEnd"/>
      <w:r>
        <w:t xml:space="preserve">. A replikáció a lemeztömb-vezérlő </w:t>
      </w:r>
      <w:proofErr w:type="spellStart"/>
      <w:r>
        <w:t>mikrokódján</w:t>
      </w:r>
      <w:proofErr w:type="spellEnd"/>
      <w:r>
        <w:t xml:space="preserve"> vagy a kiszolgálószoftveren keresztül engedélyezhető.</w:t>
      </w:r>
      <w:r w:rsidR="00C0173C">
        <w:br/>
        <w:t xml:space="preserve">A szinkron írással jellemzően nulla adatvesztéses helyreállítási érünk el. </w:t>
      </w:r>
    </w:p>
    <w:p w14:paraId="0A5F828C" w14:textId="50190849" w:rsidR="009B5749" w:rsidRDefault="00C0173C" w:rsidP="002270FE">
      <w:r>
        <w:rPr>
          <w:rStyle w:val="Heading2Char"/>
        </w:rPr>
        <w:t>Lemez csíkozás</w:t>
      </w:r>
      <w:r>
        <w:rPr>
          <w:rStyle w:val="Heading2Char"/>
        </w:rPr>
        <w:br/>
      </w:r>
      <w:r>
        <w:t>Egy technika arra, hogy adatot szórjunk szét különböző lemezeken</w:t>
      </w:r>
      <w:r w:rsidR="009B5749">
        <w:t xml:space="preserve">. Minden meghajtó tárhelye egységekre van bontva, ami az 512 bájtos mérettől több megabájtnyi méretig terjed Az összes lemez csíkjai </w:t>
      </w:r>
      <w:proofErr w:type="spellStart"/>
      <w:r w:rsidR="009B5749">
        <w:t>átlapoltan</w:t>
      </w:r>
      <w:proofErr w:type="spellEnd"/>
      <w:r w:rsidR="00AD4BE2">
        <w:t xml:space="preserve"> </w:t>
      </w:r>
      <w:hyperlink r:id="rId7" w:history="1">
        <w:r w:rsidR="00AD4BE2" w:rsidRPr="00AD4BE2">
          <w:rPr>
            <w:rStyle w:val="Hyperlink"/>
            <w:sz w:val="16"/>
            <w:szCs w:val="16"/>
          </w:rPr>
          <w:t>[2]</w:t>
        </w:r>
      </w:hyperlink>
      <w:r w:rsidR="009B5749">
        <w:t xml:space="preserve"> és rendezetten címezett</w:t>
      </w:r>
      <w:r>
        <w:t>. A lemezcsíkozás fel tudja gyorsítani az olyan műveleteket, amik adatot nyernek ki a lemezről. Az olyan rendszerek, amelyek lemezcsíkozást használnak, általában engedélyezik a felhasználónak, hogy kiválasszák az adategység méretét vagy a csík szélességét.</w:t>
      </w:r>
      <w:r>
        <w:br/>
        <w:t>A lemezcsíkozásnak két módja létezik. Az egy felhasználós csíkozás relatív nagy adat egységeket használ és javítja a teljesítményét az egy felhasználós munkaállomásoknak, olyan módon, hogy megengedi a parallel adatmozgatást a különböző lemezekről. A több felhasználós csíkozás</w:t>
      </w:r>
      <w:r w:rsidR="002270FE">
        <w:t xml:space="preserve"> kisebb adategységeket használ, így javítva a teljesítmény a több-felhasználós környezetben, azáltal, hogy szimultán vagy átlapoló olvasási műveleteket enged végrehajtani több meghajtón. </w:t>
      </w:r>
      <w:r w:rsidR="002270FE">
        <w:br/>
        <w:t>A lemezcsíkozás minden adategységet csak egy helyen tárol és így nem nyújt védelmet a tárhely meghibásodása</w:t>
      </w:r>
      <w:r w:rsidR="00AD4BE2">
        <w:t xml:space="preserve"> </w:t>
      </w:r>
      <w:hyperlink r:id="rId8" w:history="1">
        <w:r w:rsidR="00AD4BE2" w:rsidRPr="00AD4BE2">
          <w:rPr>
            <w:rStyle w:val="Hyperlink"/>
            <w:sz w:val="16"/>
            <w:szCs w:val="16"/>
          </w:rPr>
          <w:t>[3]</w:t>
        </w:r>
      </w:hyperlink>
      <w:r w:rsidR="002270FE">
        <w:t xml:space="preserve"> esetén.</w:t>
      </w:r>
    </w:p>
    <w:p w14:paraId="0697A852" w14:textId="77777777" w:rsidR="009B5749" w:rsidRDefault="009B5749" w:rsidP="002270FE">
      <w:pPr>
        <w:rPr>
          <w:rStyle w:val="Heading2Char"/>
        </w:rPr>
      </w:pPr>
      <w:r>
        <w:rPr>
          <w:rStyle w:val="Heading2Char"/>
        </w:rPr>
        <w:t>A lemez- csíkozás és tükrözés lehet kombinálva is a RAID tömbben</w:t>
      </w:r>
    </w:p>
    <w:p w14:paraId="4269E0E7" w14:textId="1E80EE3E" w:rsidR="007F31FE" w:rsidRDefault="009B5749" w:rsidP="009B5749">
      <w:r>
        <w:t>Egy egy-felhasználós rendszerben, ahol nagy adategységek vannak tárolva, a csíkok általában kicsire vannak méretezve (pl. 512 bájt</w:t>
      </w:r>
      <w:r w:rsidR="00AD4BE2">
        <w:t xml:space="preserve"> </w:t>
      </w:r>
      <w:hyperlink r:id="rId9" w:history="1">
        <w:r w:rsidR="00AD4BE2" w:rsidRPr="00AD4BE2">
          <w:rPr>
            <w:rStyle w:val="Hyperlink"/>
            <w:sz w:val="16"/>
            <w:szCs w:val="16"/>
          </w:rPr>
          <w:t>[4]</w:t>
        </w:r>
      </w:hyperlink>
      <w:r>
        <w:t>), így tehát egy adategység átnyúlik minden lemezen és nagyon gyorsan olvasható, azáltal, hogy egyszerre az összes meghajtóról olvasunk.</w:t>
      </w:r>
      <w:r>
        <w:br/>
        <w:t xml:space="preserve">Egy több felhasználós rendszerben, a jobb teljesítmény egy annyira széles csíkot követel, hogy </w:t>
      </w:r>
      <w:r w:rsidR="007F31FE">
        <w:t>lefedje az általános vagy a lehető legnagyobb méretű egységet, ezzel lehetővé téve az átlapolt lemez írás/olvasást a meghajtók között.</w:t>
      </w:r>
    </w:p>
    <w:p w14:paraId="500A4842" w14:textId="77777777" w:rsidR="007F31FE" w:rsidRDefault="007F31FE" w:rsidP="007F31FE">
      <w:pPr>
        <w:pStyle w:val="Heading2"/>
      </w:pPr>
      <w:r>
        <w:t>RAID vezérlő</w:t>
      </w:r>
    </w:p>
    <w:p w14:paraId="077B8DD6" w14:textId="77777777" w:rsidR="007F31FE" w:rsidRDefault="007F31FE" w:rsidP="007F31FE">
      <w:r>
        <w:t xml:space="preserve">A RAID vezérlő egy olyan </w:t>
      </w:r>
      <w:proofErr w:type="gramStart"/>
      <w:r>
        <w:t>eszköz</w:t>
      </w:r>
      <w:proofErr w:type="gramEnd"/>
      <w:r>
        <w:t xml:space="preserve"> ami kezeli a lemezmeghajtókat egy tárhely-tömbben. Egy absztrakciós szintként használható az operációs rendszer és a fizikai lemezek között, megjelenítve a lemezek csoportját egyetlen logikai egységként. </w:t>
      </w:r>
      <w:r>
        <w:lastRenderedPageBreak/>
        <w:t xml:space="preserve">RAID vezérlő használatával növelhető a teljesítmény és segít megvédeni az adatokat egy esetleges hiba esetén. </w:t>
      </w:r>
      <w:r>
        <w:br/>
        <w:t xml:space="preserve">Egy RAID vezérlő lehet hardver és szoftver alapú is. </w:t>
      </w:r>
    </w:p>
    <w:p w14:paraId="3770E844" w14:textId="3310A8A7" w:rsidR="007F31FE" w:rsidRDefault="007F31FE" w:rsidP="007F31FE">
      <w:pPr>
        <w:pStyle w:val="Heading2"/>
      </w:pPr>
      <w:r>
        <w:t>Hardver</w:t>
      </w:r>
      <w:r w:rsidR="00621556">
        <w:t xml:space="preserve"> </w:t>
      </w:r>
      <w:hyperlink r:id="rId10" w:history="1">
        <w:r w:rsidR="00621556" w:rsidRPr="00621556">
          <w:rPr>
            <w:rStyle w:val="Hyperlink"/>
            <w:sz w:val="16"/>
            <w:szCs w:val="16"/>
          </w:rPr>
          <w:t>[7]</w:t>
        </w:r>
      </w:hyperlink>
      <w:r>
        <w:t xml:space="preserve"> alapú RAID</w:t>
      </w:r>
    </w:p>
    <w:p w14:paraId="48687236" w14:textId="42235AEB" w:rsidR="007A0675" w:rsidRDefault="007F31FE" w:rsidP="007F31FE">
      <w:r>
        <w:t xml:space="preserve">Egy fizika vezérlő kezeli az egész tömböt. A vezérlő képes lehet kezelni olyan formátumokat is mint a </w:t>
      </w:r>
      <w:proofErr w:type="spellStart"/>
      <w:r>
        <w:t>Serial</w:t>
      </w:r>
      <w:proofErr w:type="spellEnd"/>
      <w:r>
        <w:t xml:space="preserve"> Advance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(SATA)</w:t>
      </w:r>
      <w:r w:rsidR="00AD4BE2">
        <w:t xml:space="preserve"> </w:t>
      </w:r>
      <w:hyperlink r:id="rId11" w:history="1">
        <w:r w:rsidR="00AD4BE2" w:rsidRPr="00AD4BE2">
          <w:rPr>
            <w:rStyle w:val="Hyperlink"/>
            <w:sz w:val="16"/>
            <w:szCs w:val="16"/>
          </w:rPr>
          <w:t>[5]</w:t>
        </w:r>
      </w:hyperlink>
      <w:r>
        <w:t xml:space="preserve"> és a </w:t>
      </w:r>
      <w:proofErr w:type="spellStart"/>
      <w:r>
        <w:t>Small</w:t>
      </w:r>
      <w:proofErr w:type="spellEnd"/>
      <w:r>
        <w:t xml:space="preserve"> Computer System </w:t>
      </w:r>
      <w:proofErr w:type="spellStart"/>
      <w:r>
        <w:t>Interface</w:t>
      </w:r>
      <w:proofErr w:type="spellEnd"/>
      <w:r w:rsidR="00AD4BE2">
        <w:t xml:space="preserve"> </w:t>
      </w:r>
      <w:hyperlink r:id="rId12" w:history="1">
        <w:r w:rsidR="00AD4BE2" w:rsidRPr="00AD4BE2">
          <w:rPr>
            <w:rStyle w:val="Hyperlink"/>
            <w:sz w:val="16"/>
            <w:szCs w:val="16"/>
          </w:rPr>
          <w:t>[6]</w:t>
        </w:r>
      </w:hyperlink>
      <w:r>
        <w:t xml:space="preserve"> (SCSI </w:t>
      </w:r>
      <w:r w:rsidR="007A0675">
        <w:t>–</w:t>
      </w:r>
      <w:r>
        <w:t xml:space="preserve"> </w:t>
      </w:r>
      <w:r w:rsidR="007A0675">
        <w:t xml:space="preserve">egy helyi busz típusú interfész több eszköz csatlakoztatásához </w:t>
      </w:r>
      <w:proofErr w:type="gramStart"/>
      <w:r w:rsidR="007A0675">
        <w:t>( egyszerre</w:t>
      </w:r>
      <w:proofErr w:type="gramEnd"/>
      <w:r w:rsidR="007A0675">
        <w:t xml:space="preserve"> </w:t>
      </w:r>
      <w:proofErr w:type="spellStart"/>
      <w:r w:rsidR="007A0675">
        <w:t>max</w:t>
      </w:r>
      <w:proofErr w:type="spellEnd"/>
      <w:r w:rsidR="007A0675">
        <w:t xml:space="preserve">. 8), azokat kezdeményező és célpont kategóriába osztva. Ma már nem nagyon használatos.) </w:t>
      </w:r>
      <w:r w:rsidR="007A0675">
        <w:br/>
        <w:t xml:space="preserve">Egy fizikai RAID vezérlő ezen kívül beépíthető egy szerver alaplapjába. </w:t>
      </w:r>
    </w:p>
    <w:p w14:paraId="2090207A" w14:textId="4731C1AE" w:rsidR="007A0675" w:rsidRDefault="007A0675" w:rsidP="007A0675">
      <w:pPr>
        <w:pStyle w:val="Heading2"/>
      </w:pPr>
      <w:r>
        <w:t>Szoftver</w:t>
      </w:r>
      <w:r w:rsidR="00621556">
        <w:t xml:space="preserve"> </w:t>
      </w:r>
      <w:hyperlink r:id="rId13" w:history="1">
        <w:r w:rsidR="00621556" w:rsidRPr="00621556">
          <w:rPr>
            <w:rStyle w:val="Hyperlink"/>
            <w:sz w:val="16"/>
            <w:szCs w:val="16"/>
          </w:rPr>
          <w:t>[</w:t>
        </w:r>
        <w:r w:rsidR="00621556">
          <w:rPr>
            <w:rStyle w:val="Hyperlink"/>
            <w:sz w:val="16"/>
            <w:szCs w:val="16"/>
          </w:rPr>
          <w:t>8</w:t>
        </w:r>
        <w:r w:rsidR="00621556" w:rsidRPr="00621556">
          <w:rPr>
            <w:rStyle w:val="Hyperlink"/>
            <w:sz w:val="16"/>
            <w:szCs w:val="16"/>
          </w:rPr>
          <w:t>]</w:t>
        </w:r>
      </w:hyperlink>
      <w:r>
        <w:t xml:space="preserve"> alapú RAID</w:t>
      </w:r>
    </w:p>
    <w:p w14:paraId="4B34A448" w14:textId="77777777" w:rsidR="003D2C82" w:rsidRDefault="007A0675" w:rsidP="007A0675">
      <w:r>
        <w:t xml:space="preserve">A szoftver alapú RAID vezérlő a hardver-rendszer erőforrásait használja föl, mint pl. a központi processzort és memóriát. Ugyan ugyanazokat a feladatokat látja el, mint a hardver alapú RAID vezérlő, a szoftver alapú nem minden esetben nyújt elégséges teljesítmény növekedést és leronthatja a szerveren lévő többi szoftver teljesítményét. </w:t>
      </w:r>
      <w:r>
        <w:br/>
        <w:t>Ha egy szoftver alapú RAID kivitelezés</w:t>
      </w:r>
      <w:r w:rsidR="003D2C82">
        <w:t xml:space="preserve"> nem kompatibilis a rendszer elindulási folyamatával és a hardver alapúak túl drágák, akkor a </w:t>
      </w:r>
      <w:proofErr w:type="spellStart"/>
      <w:r w:rsidR="003D2C82">
        <w:t>firmware</w:t>
      </w:r>
      <w:proofErr w:type="spellEnd"/>
      <w:r w:rsidR="003D2C82">
        <w:t>, azaz driver alapú RAID is egy potenciális lehetőség.</w:t>
      </w:r>
    </w:p>
    <w:p w14:paraId="26DAD7AA" w14:textId="5DF19D49" w:rsidR="003D2C82" w:rsidRDefault="003D2C82" w:rsidP="003D2C82">
      <w:pPr>
        <w:pStyle w:val="Heading2"/>
      </w:pPr>
      <w:proofErr w:type="spellStart"/>
      <w:r>
        <w:t>Firmware</w:t>
      </w:r>
      <w:proofErr w:type="spellEnd"/>
      <w:r w:rsidR="00621556">
        <w:t xml:space="preserve"> </w:t>
      </w:r>
      <w:hyperlink r:id="rId14" w:history="1">
        <w:r w:rsidR="00621556" w:rsidRPr="00621556">
          <w:rPr>
            <w:rStyle w:val="Hyperlink"/>
            <w:sz w:val="16"/>
            <w:szCs w:val="16"/>
          </w:rPr>
          <w:t>[</w:t>
        </w:r>
        <w:r w:rsidR="00621556">
          <w:rPr>
            <w:rStyle w:val="Hyperlink"/>
            <w:sz w:val="16"/>
            <w:szCs w:val="16"/>
          </w:rPr>
          <w:t>9</w:t>
        </w:r>
        <w:r w:rsidR="00621556" w:rsidRPr="00621556">
          <w:rPr>
            <w:rStyle w:val="Hyperlink"/>
            <w:sz w:val="16"/>
            <w:szCs w:val="16"/>
          </w:rPr>
          <w:t>]</w:t>
        </w:r>
      </w:hyperlink>
      <w:r>
        <w:t xml:space="preserve"> alapú RAID</w:t>
      </w:r>
    </w:p>
    <w:p w14:paraId="10DD1BFB" w14:textId="185CD61A" w:rsidR="00621556" w:rsidRDefault="003D2C82" w:rsidP="003D2C82">
      <w:r>
        <w:t xml:space="preserve">A </w:t>
      </w:r>
      <w:proofErr w:type="spellStart"/>
      <w:r>
        <w:t>Firmware</w:t>
      </w:r>
      <w:proofErr w:type="spellEnd"/>
      <w:r>
        <w:t xml:space="preserve">-RAID vezérlő </w:t>
      </w:r>
      <w:proofErr w:type="spellStart"/>
      <w:proofErr w:type="gramStart"/>
      <w:r w:rsidR="001E5A4D">
        <w:t>csipek</w:t>
      </w:r>
      <w:proofErr w:type="spellEnd"/>
      <w:r>
        <w:t xml:space="preserve">  az</w:t>
      </w:r>
      <w:proofErr w:type="gramEnd"/>
      <w:r>
        <w:t xml:space="preserve"> alaplapon helyezkednek el és minden műveletet a központi processzor (CPU) lát el, hasonlóan a szof</w:t>
      </w:r>
      <w:r w:rsidR="001E5A4D">
        <w:t>t</w:t>
      </w:r>
      <w:r>
        <w:t>veres RAID-</w:t>
      </w:r>
      <w:proofErr w:type="spellStart"/>
      <w:r>
        <w:t>hez</w:t>
      </w:r>
      <w:proofErr w:type="spellEnd"/>
      <w:r>
        <w:t xml:space="preserve">. Ugyanakkor, </w:t>
      </w:r>
      <w:proofErr w:type="spellStart"/>
      <w:r>
        <w:t>Firmwaresen</w:t>
      </w:r>
      <w:proofErr w:type="spellEnd"/>
      <w:r>
        <w:t xml:space="preserve"> a RAID rendszer csak a szerver beindítási folyamata közben lép működésbe. Amikor az operációs rendszer betöltött, a vezérlő driver felveszi a RAID funkcionalitását. Egy </w:t>
      </w:r>
      <w:proofErr w:type="spellStart"/>
      <w:r>
        <w:t>firmware</w:t>
      </w:r>
      <w:proofErr w:type="spellEnd"/>
      <w:r>
        <w:t xml:space="preserve">-RAID nem annyira költséges, mint egy hardveres lehetőség, de több terhet jelent a számítógép processzorára. A </w:t>
      </w:r>
      <w:proofErr w:type="spellStart"/>
      <w:r>
        <w:t>Firmware</w:t>
      </w:r>
      <w:proofErr w:type="spellEnd"/>
      <w:r>
        <w:t>-alapú RAID-</w:t>
      </w:r>
      <w:proofErr w:type="spellStart"/>
      <w:r>
        <w:t>eket</w:t>
      </w:r>
      <w:proofErr w:type="spellEnd"/>
      <w:r>
        <w:t xml:space="preserve"> másképpen hardver-támogatott szoftveres RAID-</w:t>
      </w:r>
      <w:proofErr w:type="spellStart"/>
      <w:r>
        <w:t>nek</w:t>
      </w:r>
      <w:proofErr w:type="spellEnd"/>
      <w:r>
        <w:t>, hibrid RAID-</w:t>
      </w:r>
      <w:proofErr w:type="spellStart"/>
      <w:r>
        <w:t>nek</w:t>
      </w:r>
      <w:proofErr w:type="spellEnd"/>
      <w:r>
        <w:t xml:space="preserve"> vagy hamis RAID-</w:t>
      </w:r>
      <w:proofErr w:type="spellStart"/>
      <w:r>
        <w:t>nek</w:t>
      </w:r>
      <w:proofErr w:type="spellEnd"/>
      <w:r>
        <w:t xml:space="preserve"> is nevezik. </w:t>
      </w:r>
    </w:p>
    <w:p w14:paraId="65D0DA9F" w14:textId="77777777" w:rsidR="00621556" w:rsidRDefault="00621556" w:rsidP="00621556">
      <w:pPr>
        <w:pStyle w:val="Heading2"/>
      </w:pPr>
      <w:r>
        <w:t>RAID szintek</w:t>
      </w:r>
    </w:p>
    <w:p w14:paraId="59309881" w14:textId="1F74A37F" w:rsidR="0066784E" w:rsidRDefault="00621556" w:rsidP="00621556">
      <w:r>
        <w:t xml:space="preserve">A RAID eszközök </w:t>
      </w:r>
      <w:r w:rsidR="001E5A4D">
        <w:t>különböző</w:t>
      </w:r>
      <w:r>
        <w:t xml:space="preserve"> verziókat, úgynevezett szinteket használnak. Az eredeti írás, ami meghatározta a fogalmat</w:t>
      </w:r>
      <w:r w:rsidR="0066784E">
        <w:t xml:space="preserve"> és leírta a RAID felépítés koncepcióját, hat RAID szintet különböztetett meg, 0-tól 5-ig. Ez a számozott rendszer lehetővé tette az IT világában, hogy megkülönböztethetőek legyenek a RAID fajtái. A szintek </w:t>
      </w:r>
      <w:r w:rsidR="0066784E">
        <w:lastRenderedPageBreak/>
        <w:t>száma azóta megnövekedett és három kategóriára lett osztva: szabvány/alapértelmezett, beágyazott és nem-szabvány RAID szintekre.</w:t>
      </w:r>
    </w:p>
    <w:p w14:paraId="4BB914D2" w14:textId="77777777" w:rsidR="0066784E" w:rsidRDefault="0066784E" w:rsidP="0066784E">
      <w:pPr>
        <w:pStyle w:val="Heading2"/>
      </w:pPr>
      <w:r>
        <w:t>Szabvány RAID szintek</w:t>
      </w:r>
    </w:p>
    <w:p w14:paraId="0DBBE43F" w14:textId="0F2ED6CA" w:rsidR="002419C9" w:rsidRDefault="0066784E" w:rsidP="002954FD">
      <w:pPr>
        <w:pStyle w:val="Heading3"/>
      </w:pPr>
      <w:r>
        <w:t>RAID 0</w:t>
      </w:r>
    </w:p>
    <w:p w14:paraId="12F2C0C1" w14:textId="2A54434C" w:rsidR="002954FD" w:rsidRDefault="002954FD" w:rsidP="002954FD">
      <w:r>
        <w:t>Ennek a szintnek van lemezcsíkozása, de nincs adat redundanciája. Ez nyújtja a legjobb teljesítményt, de nem ad toleranciát a hibára.</w:t>
      </w:r>
    </w:p>
    <w:p w14:paraId="7DA68B9A" w14:textId="76C3A758" w:rsidR="002954FD" w:rsidRDefault="002954FD" w:rsidP="002954FD">
      <w:pPr>
        <w:pStyle w:val="Heading3"/>
      </w:pPr>
      <w:r>
        <w:t>RAID 1</w:t>
      </w:r>
    </w:p>
    <w:p w14:paraId="4AF7D181" w14:textId="6193E7CC" w:rsidR="002954FD" w:rsidRDefault="002954FD" w:rsidP="002954FD">
      <w:r>
        <w:t>Másképpen lemeztükrözés, ez a szint legalább kettő lemezmeghajtóból áll, ami duplikálja a tárolt adatokat és nincs csíkozás. Az olvasási sebesség gyorsabb, mivel minden lemez olvasható egyszerre, illetve az írási sebesség ugyan olyan sebességű, mintha egy lemezre írnánk.</w:t>
      </w:r>
    </w:p>
    <w:p w14:paraId="7003A6D5" w14:textId="18CAF9F1" w:rsidR="002954FD" w:rsidRDefault="002954FD" w:rsidP="002954FD">
      <w:pPr>
        <w:pStyle w:val="Heading3"/>
      </w:pPr>
      <w:r>
        <w:t>RAID 2</w:t>
      </w:r>
    </w:p>
    <w:p w14:paraId="3DE33F22" w14:textId="568320CD" w:rsidR="002954FD" w:rsidRDefault="002954FD" w:rsidP="002954FD">
      <w:r>
        <w:t xml:space="preserve">Ez már használ lemez csíkozást a meghajtóokon, valamennyi lemez tárolási hiba ellenőrzéssel és javítással (ECC </w:t>
      </w:r>
      <w:hyperlink r:id="rId15" w:history="1">
        <w:r w:rsidRPr="002954FD">
          <w:rPr>
            <w:rStyle w:val="Hyperlink"/>
            <w:sz w:val="16"/>
            <w:szCs w:val="16"/>
          </w:rPr>
          <w:t>[10]</w:t>
        </w:r>
      </w:hyperlink>
      <w:r>
        <w:t>). A RAID 2 ezen kívül használ egy dedikált Hamming kód (</w:t>
      </w:r>
      <w:r w:rsidR="00E42A95">
        <w:t>Egy csoport hiba-javító kód, ami arra használható, hogy felfedje és javítsa a hibákat, amik akkor történnek, amikor az adat mozgatva van vagy eltárolásra kerül a küldőtől az fogadóhoz</w:t>
      </w:r>
      <w:r>
        <w:t>) paritást</w:t>
      </w:r>
      <w:r w:rsidR="00E42A95">
        <w:t>, ami egy lineáris formája az ECC-</w:t>
      </w:r>
      <w:proofErr w:type="spellStart"/>
      <w:r w:rsidR="00E42A95">
        <w:t>nek</w:t>
      </w:r>
      <w:proofErr w:type="spellEnd"/>
      <w:r w:rsidR="00E42A95">
        <w:t xml:space="preserve">. Ennek a szintnek nincs előnye a RAID </w:t>
      </w:r>
      <w:proofErr w:type="gramStart"/>
      <w:r w:rsidR="00E42A95">
        <w:t>3-al</w:t>
      </w:r>
      <w:proofErr w:type="gramEnd"/>
      <w:r w:rsidR="00E42A95">
        <w:t xml:space="preserve"> szemben, ezért már nem használják.</w:t>
      </w:r>
    </w:p>
    <w:p w14:paraId="7F8E4903" w14:textId="0359D486" w:rsidR="000F3B29" w:rsidRDefault="000F3B29" w:rsidP="000F3B29">
      <w:pPr>
        <w:pStyle w:val="Heading3"/>
      </w:pPr>
      <w:r>
        <w:t>RAID 3</w:t>
      </w:r>
    </w:p>
    <w:p w14:paraId="283AD9A5" w14:textId="3E535D3A" w:rsidR="000F3B29" w:rsidRDefault="000F3B29" w:rsidP="000F3B29">
      <w:r>
        <w:t xml:space="preserve">Ez a </w:t>
      </w:r>
      <w:r w:rsidR="001E5A4D">
        <w:t>technika</w:t>
      </w:r>
      <w:r>
        <w:t xml:space="preserve"> használ csíkozást és kinevez egy meghajtót arra, hogy paritás </w:t>
      </w:r>
      <w:hyperlink r:id="rId16" w:history="1">
        <w:r w:rsidRPr="000F3B29">
          <w:rPr>
            <w:rStyle w:val="Hyperlink"/>
            <w:sz w:val="16"/>
            <w:szCs w:val="16"/>
          </w:rPr>
          <w:t>[11]</w:t>
        </w:r>
      </w:hyperlink>
      <w:r>
        <w:rPr>
          <w:sz w:val="16"/>
          <w:szCs w:val="16"/>
        </w:rPr>
        <w:t xml:space="preserve"> </w:t>
      </w:r>
      <w:r>
        <w:t>adatot tároljon. A beágyazott ECC információt arra használja, hogy hibákat keressen. Az adat helyreállítása a többi lemezen tárolt exkluzív információ számításával történik. Mivel egy I/O foly</w:t>
      </w:r>
      <w:r w:rsidR="00097448">
        <w:t>a</w:t>
      </w:r>
      <w:r>
        <w:t>mat minden meghajtót használ egyszerre, ezért a RAID 3 nem tud átlapot írás/olvasást, ezért ez a szint az egy-felhasználós rendszereknél, hosszú tárolási folyamatokkal a legjobb felhasználású.</w:t>
      </w:r>
    </w:p>
    <w:p w14:paraId="6749059B" w14:textId="346E8999" w:rsidR="00097448" w:rsidRDefault="00097448" w:rsidP="00097448">
      <w:pPr>
        <w:pStyle w:val="Heading3"/>
      </w:pPr>
      <w:r>
        <w:t>RAID 4</w:t>
      </w:r>
    </w:p>
    <w:p w14:paraId="0FA18861" w14:textId="65F0FA22" w:rsidR="00097448" w:rsidRDefault="00097448" w:rsidP="00097448">
      <w:r>
        <w:t>Ez a szint nagy csíkokat használ, ami azt jelenti, hogy a felhasználó bármelyik meghajtóról tud olvasni adatot. Átlapolt I/O használható az olvasási folyamatokhoz. Mivel minden írási műveletnek frissítenie kell a paritás lemezt, ezért átlapot I/O írás nem érhető el.</w:t>
      </w:r>
    </w:p>
    <w:p w14:paraId="68B8DFB0" w14:textId="760CE9AF" w:rsidR="00097448" w:rsidRDefault="00097448" w:rsidP="00097448">
      <w:pPr>
        <w:pStyle w:val="Heading3"/>
      </w:pPr>
      <w:r>
        <w:lastRenderedPageBreak/>
        <w:t>RAID 5</w:t>
      </w:r>
    </w:p>
    <w:p w14:paraId="686DCEE4" w14:textId="46545934" w:rsidR="00097448" w:rsidRDefault="00097448" w:rsidP="00097448">
      <w:r>
        <w:t xml:space="preserve">Ez a verzió a blokk-szintű csíkozáson alapszik. The paritás információ fel van csíkozva minden lemezen, ezáltal lehetővé téve a lemeztömböt, hogy tovább </w:t>
      </w:r>
      <w:proofErr w:type="spellStart"/>
      <w:r>
        <w:t>működjön</w:t>
      </w:r>
      <w:proofErr w:type="spellEnd"/>
      <w:r>
        <w:t xml:space="preserve"> akkor is, ha egy lemez meghibásodik. A tömb architektúrája által egyszerre több lemez is írható és olvasható. Ez jobb teljesítményben mutatkozik, mint </w:t>
      </w:r>
      <w:r w:rsidR="00183614">
        <w:t xml:space="preserve">az egy meghajtós paritás, de nem annyira jó a teljesítménye, mint a RAID 0 tömböknek. A RAID 5 legalább három lemezt követel meg, de általában legalább 5 meghajtó az ajánlatos hozzá a megfelelő teljesítményért. </w:t>
      </w:r>
      <w:r w:rsidR="00183614">
        <w:br/>
        <w:t xml:space="preserve">A RAID 5 tömbök általánosan rossz döntésnek számítanak egy olyan rendszerben, ahol nagyon sok írási művelet szükséges, mert a teljesítmény arányosan romlik a paritás adat írásának nagyságával. Amikor egy lemez meghibásodik, sok időbe telhet újraépíteni a RAID 5 tömböt. </w:t>
      </w:r>
    </w:p>
    <w:p w14:paraId="2CEEFE14" w14:textId="434B5804" w:rsidR="00183614" w:rsidRDefault="00183614" w:rsidP="00183614">
      <w:pPr>
        <w:pStyle w:val="Heading3"/>
      </w:pPr>
      <w:r>
        <w:t>RAID 6</w:t>
      </w:r>
    </w:p>
    <w:p w14:paraId="3C7C7795" w14:textId="12CB2CD4" w:rsidR="00183614" w:rsidRDefault="00183614" w:rsidP="00183614">
      <w:r>
        <w:t xml:space="preserve">Ez hasonlít a RAID 5-höz, de ez tartalmaz egy második paritás rendszert szétszórva a lemezek között a tömbben. A plusz partiás lehetővé teszi a tömböt, hogy tovább </w:t>
      </w:r>
      <w:proofErr w:type="spellStart"/>
      <w:r>
        <w:t>működjön</w:t>
      </w:r>
      <w:proofErr w:type="spellEnd"/>
      <w:r>
        <w:t xml:space="preserve">, akkor is, ha egyszerre kettő lemez is hibás lesz. Ugyanakkor, ennek az extra védelemnek az az ára, hogy a RAID 6 tömböknek, sokszor lassan írási képességük van a RAID </w:t>
      </w:r>
      <w:proofErr w:type="gramStart"/>
      <w:r>
        <w:t>5-el</w:t>
      </w:r>
      <w:proofErr w:type="gramEnd"/>
      <w:r>
        <w:t xml:space="preserve"> szemben. </w:t>
      </w:r>
    </w:p>
    <w:p w14:paraId="17837F22" w14:textId="1E2A9405" w:rsidR="00183614" w:rsidRDefault="00183614" w:rsidP="00183614">
      <w:pPr>
        <w:pStyle w:val="Heading2"/>
      </w:pPr>
      <w:r>
        <w:t>Beágyazott RAID szintek</w:t>
      </w:r>
    </w:p>
    <w:p w14:paraId="627D3B90" w14:textId="04B515A6" w:rsidR="00183614" w:rsidRDefault="00183614" w:rsidP="00183614">
      <w:r>
        <w:t>Azok a RAID szintek, amik a szabványos RAID szintek kombinációján alapszik, úgy hívják, hogy beágyazott RAID.</w:t>
      </w:r>
    </w:p>
    <w:p w14:paraId="320C396D" w14:textId="6500FB05" w:rsidR="00183614" w:rsidRDefault="00183614" w:rsidP="00183614">
      <w:pPr>
        <w:pStyle w:val="Heading3"/>
      </w:pPr>
      <w:r>
        <w:t>RAID 10 (RAID 1+0)</w:t>
      </w:r>
    </w:p>
    <w:p w14:paraId="71AAE02E" w14:textId="42E67352" w:rsidR="00183614" w:rsidRDefault="00586DC5" w:rsidP="00183614">
      <w:r>
        <w:t xml:space="preserve">A RAID 1 és a RAID 0 kombinációja. Ezt a szintet RAID 10-nek is nevezik, ami gyorsabb sebességet ajánl, mint a RAID 1, de sokkal drágábban. A RAID 1+0-ban az adat tükrözött és a tükrök csíkozva vannak. </w:t>
      </w:r>
    </w:p>
    <w:p w14:paraId="1DE2E8E8" w14:textId="75FCB5AB" w:rsidR="00586DC5" w:rsidRDefault="00586DC5" w:rsidP="00586DC5">
      <w:pPr>
        <w:pStyle w:val="Heading3"/>
      </w:pPr>
      <w:r>
        <w:t>RAID 01 (RAID 0+1)</w:t>
      </w:r>
    </w:p>
    <w:p w14:paraId="7AD252C9" w14:textId="323C5191" w:rsidR="00586DC5" w:rsidRDefault="00586DC5" w:rsidP="00586DC5">
      <w:r>
        <w:t xml:space="preserve">A RAID 0+1 hasonló a RAID 1+0-hoz, azzal a </w:t>
      </w:r>
      <w:r w:rsidR="001E5A4D">
        <w:t>kivétellel</w:t>
      </w:r>
      <w:r>
        <w:t xml:space="preserve">, hogy az adat organizációs eljárása különbözik. Az helyett, hogy a tükröket csíkozza, a RAID 0+1 csík-készletet csinál, és azt tükrözi. </w:t>
      </w:r>
    </w:p>
    <w:p w14:paraId="7ECF4D13" w14:textId="3BE6ADEF" w:rsidR="00586DC5" w:rsidRDefault="00586DC5" w:rsidP="00586DC5">
      <w:pPr>
        <w:pStyle w:val="Heading3"/>
      </w:pPr>
      <w:r>
        <w:t>RAID 50 (RAID 5+0)</w:t>
      </w:r>
    </w:p>
    <w:p w14:paraId="1BAB8610" w14:textId="0897CBA0" w:rsidR="00586DC5" w:rsidRDefault="00586DC5" w:rsidP="00586DC5">
      <w:r>
        <w:t>Ez kombinálja a RAID 5 megosztott paritását és a RAID 0 csíkozását, hogy javítsa a RAID 5 teljesítményét, anélkül, hogy csökkenteni kelljen az adat védelmét.</w:t>
      </w:r>
    </w:p>
    <w:p w14:paraId="426B6BC7" w14:textId="0389645B" w:rsidR="00586DC5" w:rsidRDefault="00586DC5" w:rsidP="00586DC5">
      <w:pPr>
        <w:pStyle w:val="Heading2"/>
      </w:pPr>
      <w:r>
        <w:lastRenderedPageBreak/>
        <w:t>Nem-szabványos RAID szintek</w:t>
      </w:r>
    </w:p>
    <w:p w14:paraId="48DBA60A" w14:textId="1842A5F4" w:rsidR="00586DC5" w:rsidRDefault="00586DC5" w:rsidP="00586DC5">
      <w:r>
        <w:t xml:space="preserve">A nem szabványos RAID szintek különböznek a szabványosoktól és általában cégek és organizációk által saját használatra kifejlesztett szintek. </w:t>
      </w:r>
    </w:p>
    <w:p w14:paraId="4FE5484C" w14:textId="77CA6565" w:rsidR="00586DC5" w:rsidRDefault="00586DC5" w:rsidP="00586DC5">
      <w:pPr>
        <w:pStyle w:val="Heading3"/>
      </w:pPr>
      <w:r>
        <w:t>RAID 7</w:t>
      </w:r>
    </w:p>
    <w:p w14:paraId="2AA0D29F" w14:textId="529C5999" w:rsidR="00586DC5" w:rsidRDefault="00586DC5" w:rsidP="00586DC5">
      <w:r>
        <w:t xml:space="preserve">Egy nem-szabványos RAID szint, ami a RAID 3 és a RAID 4-en alapszik, hozzájuk adva a </w:t>
      </w:r>
      <w:proofErr w:type="spellStart"/>
      <w:r>
        <w:t>gyorsítótárazást</w:t>
      </w:r>
      <w:proofErr w:type="spellEnd"/>
      <w:r>
        <w:t xml:space="preserve">. Tartalmaz egy valós idejű beágyazott operációs rendszert a vezérléshez, így </w:t>
      </w:r>
      <w:proofErr w:type="spellStart"/>
      <w:r>
        <w:t>gyorsítótárazható</w:t>
      </w:r>
      <w:proofErr w:type="spellEnd"/>
      <w:r>
        <w:t xml:space="preserve"> nagy sebességű buszon</w:t>
      </w:r>
      <w:r w:rsidR="0038469B">
        <w:t xml:space="preserve"> keresztül</w:t>
      </w:r>
      <w:r>
        <w:t xml:space="preserve"> és</w:t>
      </w:r>
      <w:r w:rsidR="0038469B">
        <w:t xml:space="preserve"> ezen kívül olyan előnyöket ad, amit egy különálló számítógép tud nyújtani.</w:t>
      </w:r>
      <w:r>
        <w:t xml:space="preserve"> </w:t>
      </w:r>
    </w:p>
    <w:p w14:paraId="53262197" w14:textId="22FF586F" w:rsidR="0038469B" w:rsidRDefault="0038469B" w:rsidP="0038469B">
      <w:pPr>
        <w:pStyle w:val="Heading3"/>
      </w:pPr>
      <w:r>
        <w:t>Adaptív RAID</w:t>
      </w:r>
    </w:p>
    <w:p w14:paraId="38F062A1" w14:textId="1416EAB7" w:rsidR="0038469B" w:rsidRDefault="0038469B" w:rsidP="0038469B">
      <w:r>
        <w:t xml:space="preserve">Ez a </w:t>
      </w:r>
      <w:r w:rsidR="001E5A4D">
        <w:t>verzió</w:t>
      </w:r>
      <w:r>
        <w:t xml:space="preserve"> engedélyezi, hogy eldönthető legyen, hogy hogyan tároljuk a paritást a lemezeken. A RAID 3 és RAID 5 között lehet választani. Az alapján döntenek, hogy milyen RAID típus fog jobban teljesíteni azzal a fajta adattal, amit majd írnak. </w:t>
      </w:r>
    </w:p>
    <w:p w14:paraId="5B63CBB4" w14:textId="0A46A708" w:rsidR="0038469B" w:rsidRDefault="0038469B" w:rsidP="0038469B">
      <w:pPr>
        <w:pStyle w:val="Heading3"/>
      </w:pPr>
      <w:r>
        <w:t xml:space="preserve">Linux MD RAID 10 </w:t>
      </w:r>
    </w:p>
    <w:p w14:paraId="53828AA3" w14:textId="0DA8DE4B" w:rsidR="0038469B" w:rsidRDefault="0038469B" w:rsidP="0038469B">
      <w:r>
        <w:t xml:space="preserve">Ez a szint a Linux kernel által elérhető. Támogatja a beágyazott és nem-szabványos RAID tömböket. A Linux szoftver-RAID ezen kívül támogatja a szabványos RAID 0, RAID 1, RAID 4, RAID 5 és RAID 6 konfigurációk létrehozását is. </w:t>
      </w:r>
    </w:p>
    <w:p w14:paraId="22649DB1" w14:textId="35C5CF5B" w:rsidR="0007374F" w:rsidRDefault="00182125" w:rsidP="00182125">
      <w:pPr>
        <w:pStyle w:val="Heading2"/>
      </w:pPr>
      <w:r>
        <w:t xml:space="preserve">Hardveres – </w:t>
      </w:r>
      <w:r w:rsidR="001E5A4D">
        <w:t>szoftveres</w:t>
      </w:r>
      <w:r>
        <w:t xml:space="preserve"> RAID összehasonlítás</w:t>
      </w:r>
    </w:p>
    <w:p w14:paraId="129EC3BB" w14:textId="7DD6E7D3" w:rsidR="00A80353" w:rsidRDefault="00182125" w:rsidP="00A80353">
      <w:r>
        <w:t xml:space="preserve">A RAID vezérlők </w:t>
      </w:r>
      <w:r w:rsidR="001E5A4D">
        <w:t>szoftveresen</w:t>
      </w:r>
      <w:r>
        <w:t xml:space="preserve"> vagy hardveresen lehetnek implementálva. </w:t>
      </w:r>
      <w:r w:rsidRPr="00A80353">
        <w:rPr>
          <w:rStyle w:val="Heading4Char"/>
        </w:rPr>
        <w:t>A hardver alapú</w:t>
      </w:r>
      <w:r>
        <w:t xml:space="preserve"> RAID támogat különböző RAID konfigurációkat és a RAID 5 és 6-hoz kifejezetten alkalmasabbak. </w:t>
      </w:r>
      <w:r w:rsidR="00D62B71">
        <w:t>A hardveres RAID 1 alkalmasabb a boot folyamat és az alkalmazás futási sebességének támogatására, míg a hardveres RAID 5 a nagy tárkapacitású tömbökhöz alkalmasabb. A hardveres RAID 5</w:t>
      </w:r>
      <w:r w:rsidR="00CC1684">
        <w:t>-nek</w:t>
      </w:r>
      <w:r w:rsidR="00D62B71">
        <w:t xml:space="preserve"> és 6</w:t>
      </w:r>
      <w:r w:rsidR="00CC1684">
        <w:t>-nak jó a teljesítménye/sebessége.</w:t>
      </w:r>
      <w:r w:rsidR="00CC1684">
        <w:br/>
        <w:t>A hardver alapú RAID-</w:t>
      </w:r>
      <w:proofErr w:type="spellStart"/>
      <w:r w:rsidR="00CC1684">
        <w:t>hez</w:t>
      </w:r>
      <w:proofErr w:type="spellEnd"/>
      <w:r w:rsidR="00CC1684">
        <w:t xml:space="preserve"> szükséges egy dedikált vezérlőnek telepítve lennie a szerveren. A RAID vezérlők a hardverben egy I/O kártyán </w:t>
      </w:r>
      <w:r w:rsidR="00CC1684" w:rsidRPr="00A80353">
        <w:rPr>
          <w:color w:val="A6A6A6" w:themeColor="background1" w:themeShade="A6"/>
        </w:rPr>
        <w:t>(másnéven interfész kártya, adapter vagy vezérlő</w:t>
      </w:r>
      <w:r w:rsidR="00F1586F" w:rsidRPr="00A80353">
        <w:rPr>
          <w:color w:val="A6A6A6" w:themeColor="background1" w:themeShade="A6"/>
        </w:rPr>
        <w:t xml:space="preserve"> </w:t>
      </w:r>
      <w:hyperlink r:id="rId17" w:history="1">
        <w:r w:rsidR="00F1586F" w:rsidRPr="00A80353">
          <w:rPr>
            <w:rStyle w:val="Hyperlink"/>
            <w:color w:val="A6A6A6" w:themeColor="background1" w:themeShade="A6"/>
            <w:sz w:val="16"/>
            <w:szCs w:val="16"/>
          </w:rPr>
          <w:t>[12]</w:t>
        </w:r>
      </w:hyperlink>
      <w:r w:rsidR="00CC1684" w:rsidRPr="00A80353">
        <w:rPr>
          <w:color w:val="A6A6A6" w:themeColor="background1" w:themeShade="A6"/>
        </w:rPr>
        <w:t>)</w:t>
      </w:r>
      <w:r w:rsidR="00CC1684">
        <w:t xml:space="preserve"> </w:t>
      </w:r>
      <w:r w:rsidR="00F1586F">
        <w:t xml:space="preserve">vagy </w:t>
      </w:r>
      <w:proofErr w:type="spellStart"/>
      <w:r w:rsidR="00F1586F">
        <w:t>Option</w:t>
      </w:r>
      <w:proofErr w:type="spellEnd"/>
      <w:r w:rsidR="00F1586F">
        <w:t xml:space="preserve"> ROM </w:t>
      </w:r>
      <w:r w:rsidR="00F1586F" w:rsidRPr="00A80353">
        <w:rPr>
          <w:color w:val="A6A6A6" w:themeColor="background1" w:themeShade="A6"/>
        </w:rPr>
        <w:t>(</w:t>
      </w:r>
      <w:proofErr w:type="spellStart"/>
      <w:r w:rsidR="00F1586F" w:rsidRPr="00A80353">
        <w:rPr>
          <w:color w:val="A6A6A6" w:themeColor="background1" w:themeShade="A6"/>
        </w:rPr>
        <w:t>Firmware</w:t>
      </w:r>
      <w:proofErr w:type="spellEnd"/>
      <w:r w:rsidR="00F1586F" w:rsidRPr="00A80353">
        <w:rPr>
          <w:color w:val="A6A6A6" w:themeColor="background1" w:themeShade="A6"/>
        </w:rPr>
        <w:t xml:space="preserve">, amit a BIOS hív meg. </w:t>
      </w:r>
      <w:r w:rsidR="005C4B69" w:rsidRPr="00A80353">
        <w:rPr>
          <w:color w:val="A6A6A6" w:themeColor="background1" w:themeShade="A6"/>
        </w:rPr>
        <w:t xml:space="preserve">Az </w:t>
      </w:r>
      <w:proofErr w:type="spellStart"/>
      <w:r w:rsidR="005C4B69" w:rsidRPr="00A80353">
        <w:rPr>
          <w:color w:val="A6A6A6" w:themeColor="background1" w:themeShade="A6"/>
        </w:rPr>
        <w:t>Option</w:t>
      </w:r>
      <w:proofErr w:type="spellEnd"/>
      <w:r w:rsidR="005C4B69" w:rsidRPr="00A80353">
        <w:rPr>
          <w:color w:val="A6A6A6" w:themeColor="background1" w:themeShade="A6"/>
        </w:rPr>
        <w:t xml:space="preserve"> ROM-ok csak olvasható memóriák és BIOS </w:t>
      </w:r>
      <w:proofErr w:type="spellStart"/>
      <w:r w:rsidR="005C4B69" w:rsidRPr="00A80353">
        <w:rPr>
          <w:color w:val="A6A6A6" w:themeColor="background1" w:themeShade="A6"/>
        </w:rPr>
        <w:t>firmware</w:t>
      </w:r>
      <w:proofErr w:type="spellEnd"/>
      <w:r w:rsidR="005C4B69" w:rsidRPr="00A80353">
        <w:rPr>
          <w:color w:val="A6A6A6" w:themeColor="background1" w:themeShade="A6"/>
        </w:rPr>
        <w:t xml:space="preserve">-t helyeznek el más hardveren (pl. videókártya, hálózati kártya, … </w:t>
      </w:r>
      <w:hyperlink r:id="rId18" w:history="1">
        <w:r w:rsidR="005C4B69" w:rsidRPr="00A80353">
          <w:rPr>
            <w:rStyle w:val="Hyperlink"/>
            <w:color w:val="A6A6A6" w:themeColor="background1" w:themeShade="A6"/>
            <w:sz w:val="16"/>
            <w:szCs w:val="16"/>
          </w:rPr>
          <w:t>[13]</w:t>
        </w:r>
      </w:hyperlink>
      <w:r w:rsidR="00F1586F" w:rsidRPr="00A80353">
        <w:rPr>
          <w:color w:val="A6A6A6" w:themeColor="background1" w:themeShade="A6"/>
        </w:rPr>
        <w:t>)</w:t>
      </w:r>
      <w:r w:rsidR="005C4B69">
        <w:t xml:space="preserve"> -</w:t>
      </w:r>
      <w:proofErr w:type="spellStart"/>
      <w:r w:rsidR="005C4B69">
        <w:t>on</w:t>
      </w:r>
      <w:proofErr w:type="spellEnd"/>
      <w:r w:rsidR="00A80353">
        <w:t xml:space="preserve"> keresztül lesznek beállítva, az operációs rendszer indulása előtt vagy után. A RAID vezérlő gyártók általában mellékelnek egy erre alkalmas szoftvert is az általuk támogatott operációs rendszerhez.</w:t>
      </w:r>
      <w:r w:rsidR="00A80353">
        <w:br/>
      </w:r>
      <w:r w:rsidR="001E5A4D" w:rsidRPr="00A80353">
        <w:rPr>
          <w:rStyle w:val="Heading4Char"/>
        </w:rPr>
        <w:t>Szoftver</w:t>
      </w:r>
      <w:r w:rsidR="00A80353" w:rsidRPr="00A80353">
        <w:rPr>
          <w:rStyle w:val="Heading4Char"/>
        </w:rPr>
        <w:t xml:space="preserve"> alapú RAID</w:t>
      </w:r>
      <w:r w:rsidR="00A80353">
        <w:t>-</w:t>
      </w:r>
      <w:proofErr w:type="spellStart"/>
      <w:r w:rsidR="00A80353">
        <w:t>et</w:t>
      </w:r>
      <w:proofErr w:type="spellEnd"/>
      <w:r w:rsidR="00A80353">
        <w:t xml:space="preserve"> sok mai modern operációs rendszer kínál</w:t>
      </w:r>
      <w:r w:rsidR="00CA7E0A">
        <w:t xml:space="preserve">. </w:t>
      </w:r>
      <w:r w:rsidR="001E5A4D">
        <w:t>Többféle</w:t>
      </w:r>
      <w:r w:rsidR="00CA7E0A">
        <w:t xml:space="preserve"> </w:t>
      </w:r>
      <w:r w:rsidR="001E5A4D">
        <w:t>képen</w:t>
      </w:r>
      <w:r w:rsidR="00CA7E0A">
        <w:t xml:space="preserve"> is implementálható, például:</w:t>
      </w:r>
    </w:p>
    <w:p w14:paraId="27367EC5" w14:textId="77210D96" w:rsidR="00CA7E0A" w:rsidRDefault="00CA7E0A" w:rsidP="00CA7E0A">
      <w:pPr>
        <w:pStyle w:val="ListParagraph"/>
        <w:numPr>
          <w:ilvl w:val="0"/>
          <w:numId w:val="1"/>
        </w:numPr>
      </w:pPr>
      <w:r>
        <w:lastRenderedPageBreak/>
        <w:t>A fájlrendszer komponenseként</w:t>
      </w:r>
    </w:p>
    <w:p w14:paraId="4A1334AB" w14:textId="615C762B" w:rsidR="00CA7E0A" w:rsidRDefault="00CA7E0A" w:rsidP="00CA7E0A">
      <w:pPr>
        <w:pStyle w:val="ListParagraph"/>
        <w:numPr>
          <w:ilvl w:val="0"/>
          <w:numId w:val="1"/>
        </w:numPr>
      </w:pPr>
      <w:r>
        <w:t xml:space="preserve">egy olyan rétegként, ami eszközöket absztraktál egyetlen virtuális </w:t>
      </w:r>
      <w:r w:rsidR="001E5A4D">
        <w:t>eszközként</w:t>
      </w:r>
    </w:p>
    <w:p w14:paraId="3249086B" w14:textId="50A51C56" w:rsidR="00CA7E0A" w:rsidRDefault="00CA7E0A" w:rsidP="00CA7E0A">
      <w:pPr>
        <w:pStyle w:val="ListParagraph"/>
        <w:numPr>
          <w:ilvl w:val="0"/>
          <w:numId w:val="1"/>
        </w:numPr>
      </w:pPr>
      <w:r>
        <w:t>egy rétegként a fájlrendszer fölött</w:t>
      </w:r>
    </w:p>
    <w:p w14:paraId="693CEA21" w14:textId="7A1AA3E9" w:rsidR="00CA7E0A" w:rsidRDefault="00CA7E0A" w:rsidP="00CA7E0A">
      <w:r>
        <w:t xml:space="preserve">A RAID </w:t>
      </w:r>
      <w:r w:rsidR="001E5A4D">
        <w:t>vezérlésének</w:t>
      </w:r>
      <w:r>
        <w:t xml:space="preserve"> ez a fajtája a rendszer számítási teljesítményének egy részét felhasználja, hogy kezelje a szoftveres RAID konfigurációt. Példaként, a Windows</w:t>
      </w:r>
      <w:r w:rsidR="00D21AB0">
        <w:t xml:space="preserve"> támogatja a szoftveres RAID 0, 1 és 5-öt, illetve a </w:t>
      </w:r>
      <w:proofErr w:type="spellStart"/>
      <w:r w:rsidR="00D21AB0">
        <w:t>MacOS</w:t>
      </w:r>
      <w:proofErr w:type="spellEnd"/>
      <w:r w:rsidR="00D21AB0">
        <w:t xml:space="preserve"> a RAID 0,1 és 1+0-át. </w:t>
      </w:r>
    </w:p>
    <w:p w14:paraId="3201C259" w14:textId="43AFC3CA" w:rsidR="00D21AB0" w:rsidRDefault="00D21AB0" w:rsidP="00095557">
      <w:pPr>
        <w:pStyle w:val="Heading2"/>
      </w:pPr>
      <w:r>
        <w:t>A RAID előnyei</w:t>
      </w:r>
    </w:p>
    <w:p w14:paraId="48F6FB04" w14:textId="502F0F88" w:rsidR="00095557" w:rsidRDefault="00095557" w:rsidP="00095557">
      <w:r>
        <w:t>A RAID használatának előnyei között szerepelnek:</w:t>
      </w:r>
    </w:p>
    <w:p w14:paraId="3873A302" w14:textId="71F5AA43" w:rsidR="00095557" w:rsidRDefault="00095557" w:rsidP="00095557">
      <w:pPr>
        <w:pStyle w:val="ListParagraph"/>
        <w:numPr>
          <w:ilvl w:val="0"/>
          <w:numId w:val="2"/>
        </w:numPr>
      </w:pPr>
      <w:r>
        <w:t>Javuló ár-érték arány, mivel olcsóbb lemezek használhatóak nagy számban.</w:t>
      </w:r>
    </w:p>
    <w:p w14:paraId="7891B34A" w14:textId="510356D4" w:rsidR="00095557" w:rsidRDefault="00095557" w:rsidP="00095557">
      <w:pPr>
        <w:pStyle w:val="ListParagraph"/>
        <w:numPr>
          <w:ilvl w:val="0"/>
          <w:numId w:val="2"/>
        </w:numPr>
      </w:pPr>
      <w:r>
        <w:t xml:space="preserve">A több merevlemez használata lehetővé teszi a </w:t>
      </w:r>
      <w:proofErr w:type="spellStart"/>
      <w:r>
        <w:t>RAIDnek</w:t>
      </w:r>
      <w:proofErr w:type="spellEnd"/>
      <w:r>
        <w:t xml:space="preserve">, hogy javítsa a </w:t>
      </w:r>
      <w:r w:rsidR="00390D81">
        <w:t>lemezekre eső teljesítményt.</w:t>
      </w:r>
    </w:p>
    <w:p w14:paraId="0826DBF6" w14:textId="7D5430F0" w:rsidR="00390D81" w:rsidRDefault="00390D81" w:rsidP="00095557">
      <w:pPr>
        <w:pStyle w:val="ListParagraph"/>
        <w:numPr>
          <w:ilvl w:val="0"/>
          <w:numId w:val="2"/>
        </w:numPr>
      </w:pPr>
      <w:r>
        <w:t xml:space="preserve">Gyorsabb számítási sebesség és megbízhatóság egy meghibásodás után (nagyban függ a RAID </w:t>
      </w:r>
      <w:proofErr w:type="spellStart"/>
      <w:proofErr w:type="gramStart"/>
      <w:r>
        <w:t>konfig</w:t>
      </w:r>
      <w:proofErr w:type="spellEnd"/>
      <w:r>
        <w:t>.-</w:t>
      </w:r>
      <w:proofErr w:type="spellStart"/>
      <w:proofErr w:type="gramEnd"/>
      <w:r>
        <w:t>tól</w:t>
      </w:r>
      <w:proofErr w:type="spellEnd"/>
      <w:r>
        <w:t>)</w:t>
      </w:r>
    </w:p>
    <w:p w14:paraId="21E666DE" w14:textId="04423831" w:rsidR="00390D81" w:rsidRDefault="00390D81" w:rsidP="00095557">
      <w:pPr>
        <w:pStyle w:val="ListParagraph"/>
        <w:numPr>
          <w:ilvl w:val="0"/>
          <w:numId w:val="2"/>
        </w:numPr>
      </w:pPr>
      <w:r>
        <w:t xml:space="preserve">az írási és olvasási műveletek gyorsabban elvégződnek, mint egy egy-lemezes RAID </w:t>
      </w:r>
      <w:proofErr w:type="gramStart"/>
      <w:r>
        <w:t>0-al</w:t>
      </w:r>
      <w:proofErr w:type="gramEnd"/>
      <w:r>
        <w:t>, mert a fájlrendszer megosztott lesz a lemezek között, amik együtt dolgoznak.</w:t>
      </w:r>
    </w:p>
    <w:p w14:paraId="7B726260" w14:textId="5BB5F83B" w:rsidR="00390D81" w:rsidRDefault="00390D81" w:rsidP="00095557">
      <w:pPr>
        <w:pStyle w:val="ListParagraph"/>
        <w:numPr>
          <w:ilvl w:val="0"/>
          <w:numId w:val="2"/>
        </w:numPr>
      </w:pPr>
      <w:r>
        <w:t xml:space="preserve">Jó hozzáférhetőség és rugalmasság tartozik a RAID 5-höz. A lemez tükrözéssel kettő meghajtó </w:t>
      </w:r>
      <w:r w:rsidR="00506846">
        <w:t xml:space="preserve">is tartalmazhatja ugyanazt az adatot, ezáltal az egyik továbbra is használható a másik meghibásodása esetén is. </w:t>
      </w:r>
    </w:p>
    <w:p w14:paraId="2BDCD387" w14:textId="6C1E251F" w:rsidR="00506846" w:rsidRDefault="00506846" w:rsidP="00F470C9">
      <w:pPr>
        <w:pStyle w:val="Heading2"/>
      </w:pPr>
      <w:r>
        <w:t>A RAID hátrányai</w:t>
      </w:r>
    </w:p>
    <w:p w14:paraId="5B831590" w14:textId="1F335EFC" w:rsidR="00F470C9" w:rsidRDefault="00F470C9" w:rsidP="00F470C9">
      <w:r>
        <w:t>A RAID-</w:t>
      </w:r>
      <w:proofErr w:type="spellStart"/>
      <w:r>
        <w:t>nek</w:t>
      </w:r>
      <w:proofErr w:type="spellEnd"/>
      <w:r>
        <w:t xml:space="preserve"> megvannak a maga határai. Ezek közül néhány:</w:t>
      </w:r>
    </w:p>
    <w:p w14:paraId="10CFBA2C" w14:textId="67D8205C" w:rsidR="00F470C9" w:rsidRDefault="005C443B" w:rsidP="00F470C9">
      <w:pPr>
        <w:pStyle w:val="ListParagraph"/>
        <w:numPr>
          <w:ilvl w:val="0"/>
          <w:numId w:val="3"/>
        </w:numPr>
      </w:pPr>
      <w:r>
        <w:t>A beágyazott RAID szintek sokkal drágábban k</w:t>
      </w:r>
      <w:r w:rsidR="005336BC">
        <w:t>ialakíthatóak, mint a hagyományos RAID szintek, mert több lemezt igényelnek.</w:t>
      </w:r>
    </w:p>
    <w:p w14:paraId="695E53E5" w14:textId="2653D474" w:rsidR="005336BC" w:rsidRDefault="005336BC" w:rsidP="00F470C9">
      <w:pPr>
        <w:pStyle w:val="ListParagraph"/>
        <w:numPr>
          <w:ilvl w:val="0"/>
          <w:numId w:val="3"/>
        </w:numPr>
      </w:pPr>
      <w:r>
        <w:t>Az ár-per-gigabyte a meghajtókra nézve drágább a beágyazott RAID-</w:t>
      </w:r>
      <w:proofErr w:type="spellStart"/>
      <w:r>
        <w:t>hez</w:t>
      </w:r>
      <w:proofErr w:type="spellEnd"/>
      <w:r>
        <w:t>, mert sok lemez csak redundanciára van használva.</w:t>
      </w:r>
    </w:p>
    <w:p w14:paraId="790A3F9A" w14:textId="6F00DE66" w:rsidR="005336BC" w:rsidRDefault="005336BC" w:rsidP="00F470C9">
      <w:pPr>
        <w:pStyle w:val="ListParagraph"/>
        <w:numPr>
          <w:ilvl w:val="0"/>
          <w:numId w:val="3"/>
        </w:numPr>
      </w:pPr>
      <w:r>
        <w:t xml:space="preserve">Amikor egy meghajtó meghibásodik, a valószínűsége </w:t>
      </w:r>
      <w:proofErr w:type="spellStart"/>
      <w:r>
        <w:t>mengő</w:t>
      </w:r>
      <w:r w:rsidR="00847207">
        <w:t>l</w:t>
      </w:r>
      <w:proofErr w:type="spellEnd"/>
      <w:r>
        <w:t>, hogy egy másik lemez a tömbben is hamarosan elromlik, ami adatvesztéshez vezet. Ennek ez az oka, hogy a tömbben lévő lemezek ugyanakkor lettek beépítve, tehát az összes lemez várhatóan hasonló élettartamú lesz.</w:t>
      </w:r>
    </w:p>
    <w:p w14:paraId="5CAF055C" w14:textId="76666783" w:rsidR="005336BC" w:rsidRDefault="005336BC" w:rsidP="00F470C9">
      <w:pPr>
        <w:pStyle w:val="ListParagraph"/>
        <w:numPr>
          <w:ilvl w:val="0"/>
          <w:numId w:val="3"/>
        </w:numPr>
      </w:pPr>
      <w:r>
        <w:t>A RAID pár szintje, pl.</w:t>
      </w:r>
      <w:r w:rsidR="00DB0DB9">
        <w:t xml:space="preserve">: </w:t>
      </w:r>
      <w:r>
        <w:t>RAID 1, 5</w:t>
      </w:r>
      <w:r w:rsidR="00DB0DB9">
        <w:t xml:space="preserve"> – csak egyetlen lemez meghibásodást viselnek el. </w:t>
      </w:r>
    </w:p>
    <w:p w14:paraId="519E0A8B" w14:textId="2AC69018" w:rsidR="00DB0DB9" w:rsidRDefault="00DB0DB9" w:rsidP="00F470C9">
      <w:pPr>
        <w:pStyle w:val="ListParagraph"/>
        <w:numPr>
          <w:ilvl w:val="0"/>
          <w:numId w:val="3"/>
        </w:numPr>
      </w:pPr>
      <w:r>
        <w:lastRenderedPageBreak/>
        <w:t xml:space="preserve">A RAID tömbök és az adat rajtuk sérülékenyek, ameddig az elromlott meghajtó nincs kicserélve és </w:t>
      </w:r>
      <w:r w:rsidR="00847207">
        <w:t>újra töltve</w:t>
      </w:r>
      <w:r>
        <w:t xml:space="preserve"> adattal.</w:t>
      </w:r>
    </w:p>
    <w:p w14:paraId="716C886E" w14:textId="657792DC" w:rsidR="00DB0DB9" w:rsidRDefault="00DB0DB9" w:rsidP="00F470C9">
      <w:pPr>
        <w:pStyle w:val="ListParagraph"/>
        <w:numPr>
          <w:ilvl w:val="0"/>
          <w:numId w:val="3"/>
        </w:numPr>
      </w:pPr>
      <w:r>
        <w:t>Mivel a lemezek manapság sokkal nagyobb tárhelyűek, mint amikor a RAID használata kialakult, sokkal tovább tart kicserélni egy meghibásodott meghajtót.</w:t>
      </w:r>
    </w:p>
    <w:p w14:paraId="796BA73B" w14:textId="7CAC773C" w:rsidR="0016221A" w:rsidRDefault="00DB0DB9" w:rsidP="00C63D9D">
      <w:pPr>
        <w:pStyle w:val="ListParagraph"/>
        <w:numPr>
          <w:ilvl w:val="0"/>
          <w:numId w:val="3"/>
        </w:numPr>
      </w:pPr>
      <w:r>
        <w:t xml:space="preserve">Ha lemezhiba történik, esély van rá, hogy a többi, még épp lemezeknek vannak hibás szektoraik vagy olvashatatlan adat, ami lehetetlenné teheti, hogy teljesen visszaállítsuk a </w:t>
      </w:r>
      <w:r w:rsidR="00847207">
        <w:t>tömböt</w:t>
      </w:r>
      <w:r>
        <w:t>.</w:t>
      </w:r>
    </w:p>
    <w:p w14:paraId="479AF2D6" w14:textId="5CDE5A76" w:rsidR="00DF0F27" w:rsidRDefault="0016221A" w:rsidP="00C96298">
      <w:r>
        <w:t>Ugyanakkor, a beágyazott RAID szintek a nagyfokú redundanciával megoldják a problémát, csökkentve a tömb szintű hiba lehetőségének az esélyét a lemezek meghibásodás esetén</w:t>
      </w:r>
      <w:r w:rsidR="00C96298">
        <w:t>.</w:t>
      </w:r>
    </w:p>
    <w:p w14:paraId="59413C21" w14:textId="4976C613" w:rsidR="00C96298" w:rsidRDefault="00C96298" w:rsidP="00C96298">
      <w:pPr>
        <w:pStyle w:val="Heading2"/>
      </w:pPr>
      <w:r>
        <w:t>Mikor érdemes RAID-</w:t>
      </w:r>
      <w:proofErr w:type="spellStart"/>
      <w:r>
        <w:t>et</w:t>
      </w:r>
      <w:proofErr w:type="spellEnd"/>
      <w:r>
        <w:t xml:space="preserve"> használni?</w:t>
      </w:r>
    </w:p>
    <w:p w14:paraId="6C99B51F" w14:textId="1672186F" w:rsidR="00C96298" w:rsidRDefault="00C96298" w:rsidP="00C96298">
      <w:r>
        <w:t>Esetek, amikor érdemes a RAID mellett dönteni:</w:t>
      </w:r>
    </w:p>
    <w:p w14:paraId="608BA6B0" w14:textId="0433CF4C" w:rsidR="00C96298" w:rsidRPr="00C96298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 w:rsidRPr="00C96298">
        <w:rPr>
          <w:b/>
          <w:bCs/>
        </w:rPr>
        <w:t>Ha nagy mennyiségű adatot kell visszaállítanunk.</w:t>
      </w:r>
      <w:r>
        <w:rPr>
          <w:b/>
          <w:bCs/>
        </w:rPr>
        <w:t xml:space="preserve"> </w:t>
      </w:r>
      <w:r>
        <w:t>Ha egy meghajtó elromlik és elveszik az adat, akkor az gyorsan visszaállítható, mert ugyanez az adat más lemezen is tárolva van.</w:t>
      </w:r>
    </w:p>
    <w:p w14:paraId="52A438A0" w14:textId="31CE3927" w:rsidR="00C96298" w:rsidRPr="00C96298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mikor a zavartalan működés és elérhetőség fontos tényezők. </w:t>
      </w:r>
      <w:r>
        <w:t>Ha az adatokat vissza kell állítani, gyorsan elvégezhető, működési szünet nélkül.</w:t>
      </w:r>
    </w:p>
    <w:p w14:paraId="4F7367C1" w14:textId="7F914A50" w:rsidR="00C96298" w:rsidRPr="004022B9" w:rsidRDefault="00C96298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 terhelés csökkentése a hardveren és a teljesítmény növelése fontos. </w:t>
      </w:r>
      <w:r w:rsidR="004022B9">
        <w:t>Példaként, egy hardveres RAID kártya tartalmazhat további memóriát, ami gyorsítótárként használható.</w:t>
      </w:r>
    </w:p>
    <w:p w14:paraId="03DCE470" w14:textId="6A228AC0" w:rsidR="004022B9" w:rsidRPr="004022B9" w:rsidRDefault="004022B9" w:rsidP="00C962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/O lemez problémák esetén. </w:t>
      </w:r>
      <w:r>
        <w:t xml:space="preserve">A RAID nagyobb áteresztőképességet ad azáltal, hogy egyszerre több lemezről képes írni és olvasni, ahelyett, hogy megkellene várnia, hogy egy lemez végezzen a feladatával. </w:t>
      </w:r>
    </w:p>
    <w:p w14:paraId="7FAF2EDA" w14:textId="6F446453" w:rsidR="004022B9" w:rsidRPr="004022B9" w:rsidRDefault="004022B9" w:rsidP="00760061">
      <w:pPr>
        <w:pStyle w:val="ListParagraph"/>
        <w:numPr>
          <w:ilvl w:val="0"/>
          <w:numId w:val="4"/>
        </w:numPr>
        <w:rPr>
          <w:b/>
          <w:bCs/>
        </w:rPr>
      </w:pPr>
      <w:r w:rsidRPr="004022B9">
        <w:rPr>
          <w:b/>
          <w:bCs/>
        </w:rPr>
        <w:t xml:space="preserve">Költség. </w:t>
      </w:r>
      <w:r>
        <w:t xml:space="preserve">A RAID tömbök ára manapság olcsóbb, mint régen és sok alacsony </w:t>
      </w:r>
      <w:proofErr w:type="spellStart"/>
      <w:r>
        <w:t>árazású</w:t>
      </w:r>
      <w:proofErr w:type="spellEnd"/>
      <w:r>
        <w:t xml:space="preserve"> lemezekkel használható, ezzel olcsóbbá téve.</w:t>
      </w:r>
    </w:p>
    <w:p w14:paraId="2DC9AE2D" w14:textId="358C837C" w:rsidR="004022B9" w:rsidRDefault="004022B9" w:rsidP="004022B9">
      <w:pPr>
        <w:pStyle w:val="Heading2"/>
      </w:pPr>
      <w:r>
        <w:t>A RAID története</w:t>
      </w:r>
    </w:p>
    <w:p w14:paraId="1603780B" w14:textId="74437971" w:rsidR="00403306" w:rsidRDefault="00847207" w:rsidP="00403306">
      <w:r>
        <w:t xml:space="preserve">A RAID fogalmát 1987-ben David </w:t>
      </w:r>
      <w:proofErr w:type="spellStart"/>
      <w:r>
        <w:t>Patterson</w:t>
      </w:r>
      <w:proofErr w:type="spellEnd"/>
      <w:r>
        <w:t xml:space="preserve">, Randy Katz és </w:t>
      </w:r>
      <w:proofErr w:type="spellStart"/>
      <w:r>
        <w:t>Garth</w:t>
      </w:r>
      <w:proofErr w:type="spellEnd"/>
      <w:r>
        <w:t xml:space="preserve"> A. Gibson alkotta </w:t>
      </w:r>
      <w:proofErr w:type="gramStart"/>
      <w:r>
        <w:t>meg,.</w:t>
      </w:r>
      <w:proofErr w:type="gramEnd"/>
      <w:r>
        <w:t xml:space="preserve"> Az 1988-as technikai jelentésük („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of </w:t>
      </w:r>
      <w:proofErr w:type="spellStart"/>
      <w:r>
        <w:t>Inexpensive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 (RAID) </w:t>
      </w:r>
      <w:hyperlink r:id="rId19" w:history="1">
        <w:r w:rsidRPr="001E5A4D">
          <w:rPr>
            <w:rStyle w:val="Hyperlink"/>
            <w:sz w:val="16"/>
            <w:szCs w:val="16"/>
          </w:rPr>
          <w:t>[</w:t>
        </w:r>
        <w:r w:rsidR="001E5A4D" w:rsidRPr="001E5A4D">
          <w:rPr>
            <w:rStyle w:val="Hyperlink"/>
            <w:sz w:val="16"/>
            <w:szCs w:val="16"/>
          </w:rPr>
          <w:t>14</w:t>
        </w:r>
        <w:r w:rsidRPr="001E5A4D">
          <w:rPr>
            <w:rStyle w:val="Hyperlink"/>
            <w:sz w:val="16"/>
            <w:szCs w:val="16"/>
          </w:rPr>
          <w:t>]</w:t>
        </w:r>
      </w:hyperlink>
      <w:r>
        <w:t>) szerin</w:t>
      </w:r>
      <w:r w:rsidR="00257BC9">
        <w:t>t azon vitáztak, hogy olcsó lemezek tömbje megtudja-e haladni az akkori idők legdrágább (egy-</w:t>
      </w:r>
      <w:proofErr w:type="gramStart"/>
      <w:r w:rsidR="00257BC9">
        <w:t>egy)lemezek</w:t>
      </w:r>
      <w:proofErr w:type="gramEnd"/>
      <w:r w:rsidR="00257BC9">
        <w:t xml:space="preserve"> teljesítményét. A redundancia használatával egy </w:t>
      </w:r>
      <w:proofErr w:type="spellStart"/>
      <w:r w:rsidR="00257BC9">
        <w:t>rAID</w:t>
      </w:r>
      <w:proofErr w:type="spellEnd"/>
      <w:r w:rsidR="00257BC9">
        <w:t xml:space="preserve"> tömb megbízhatóbb tud lenni, mint bármelyik lemezmeghajtó</w:t>
      </w:r>
      <w:r w:rsidR="00403306">
        <w:t>.</w:t>
      </w:r>
    </w:p>
    <w:p w14:paraId="5B96CEBF" w14:textId="7B2D52E3" w:rsidR="00403306" w:rsidRDefault="00403306" w:rsidP="00403306">
      <w:r>
        <w:lastRenderedPageBreak/>
        <w:t>Ugyan ez a cikk volt az első, ami megfogalmazta a RAID nevet, a redundáns lemezek használatát addigra már mások is tárgyalták. Robert „</w:t>
      </w:r>
      <w:proofErr w:type="spellStart"/>
      <w:r>
        <w:t>Gus</w:t>
      </w:r>
      <w:proofErr w:type="spellEnd"/>
      <w:r>
        <w:t xml:space="preserve">” </w:t>
      </w:r>
      <w:proofErr w:type="spellStart"/>
      <w:r>
        <w:t>German</w:t>
      </w:r>
      <w:proofErr w:type="spellEnd"/>
      <w:r>
        <w:t xml:space="preserve"> és Ted </w:t>
      </w:r>
      <w:proofErr w:type="spellStart"/>
      <w:r>
        <w:t>Grunau</w:t>
      </w:r>
      <w:proofErr w:type="spellEnd"/>
      <w:r>
        <w:t xml:space="preserve"> először MF-100-ként hivatkozott az ötletre. </w:t>
      </w:r>
      <w:r w:rsidR="00410F4A">
        <w:t xml:space="preserve">Az IBM kutatója, Norman Ken </w:t>
      </w:r>
      <w:proofErr w:type="spellStart"/>
      <w:r w:rsidR="00410F4A">
        <w:t>Ouchi</w:t>
      </w:r>
      <w:proofErr w:type="spellEnd"/>
      <w:r w:rsidR="00410F4A">
        <w:t xml:space="preserve"> 1977-ben töltött ki egy szabadalmat a technológiára, ami később a RAID 4 nevet kapta. 1983-ban a Digital </w:t>
      </w:r>
      <w:proofErr w:type="spellStart"/>
      <w:r w:rsidR="00410F4A">
        <w:t>Equipment</w:t>
      </w:r>
      <w:proofErr w:type="spellEnd"/>
      <w:r w:rsidR="00410F4A">
        <w:t xml:space="preserve"> Corporation kiadta a meghajtókat, amikből később a RAID 1 lett, és 1986-ban egy másik IBM-es szabadalom lett benyújtva, ami a RAID 5 volt. </w:t>
      </w:r>
    </w:p>
    <w:p w14:paraId="23CF37DD" w14:textId="77777777" w:rsidR="006F15FA" w:rsidRDefault="006F15FA" w:rsidP="00403306">
      <w:r>
        <w:t xml:space="preserve">Az 1988-as jelentésben leírt RAID szintek listája olyan technológiáknak adott neveket, amik addigra már használatban voltam, ezáltal megteremtve a szükséges szaknyelvet a koncepcióhoz, ami aztán segítette az adattárhely-piacot, hogy több RAID tömb terméket fejlesszenek. </w:t>
      </w:r>
    </w:p>
    <w:p w14:paraId="48F39485" w14:textId="6F8685AA" w:rsidR="00DF0F27" w:rsidRDefault="006F15FA" w:rsidP="001C5EC2">
      <w:pPr>
        <w:ind w:left="1416" w:hanging="565"/>
      </w:pPr>
      <w:r>
        <w:t xml:space="preserve">Randy Katz szerint az a fogalom, hogy </w:t>
      </w:r>
      <w:r w:rsidR="001C5EC2">
        <w:t>„olcsó” (</w:t>
      </w:r>
      <w:proofErr w:type="spellStart"/>
      <w:r w:rsidR="001C5EC2">
        <w:t>inexpensive</w:t>
      </w:r>
      <w:proofErr w:type="spellEnd"/>
      <w:r w:rsidR="001C5EC2">
        <w:t xml:space="preserve"> szó a RAID-ben (…</w:t>
      </w:r>
      <w:proofErr w:type="spellStart"/>
      <w:r w:rsidR="001C5EC2">
        <w:t>inexpensive</w:t>
      </w:r>
      <w:proofErr w:type="spellEnd"/>
      <w:r w:rsidR="001C5EC2">
        <w:t xml:space="preserve"> </w:t>
      </w:r>
      <w:proofErr w:type="spellStart"/>
      <w:r w:rsidR="001C5EC2">
        <w:t>disks</w:t>
      </w:r>
      <w:proofErr w:type="spellEnd"/>
      <w:r w:rsidR="001C5EC2">
        <w:t>…) hamar lecserélődött arra a piac-vezetők által, hogy „független” (</w:t>
      </w:r>
      <w:proofErr w:type="spellStart"/>
      <w:r w:rsidR="001C5EC2">
        <w:t>redundant</w:t>
      </w:r>
      <w:proofErr w:type="spellEnd"/>
      <w:r w:rsidR="001C5EC2">
        <w:t xml:space="preserve"> </w:t>
      </w:r>
      <w:proofErr w:type="spellStart"/>
      <w:r w:rsidR="001C5EC2">
        <w:t>array</w:t>
      </w:r>
      <w:proofErr w:type="spellEnd"/>
      <w:r w:rsidR="001C5EC2">
        <w:t xml:space="preserve"> of </w:t>
      </w:r>
      <w:proofErr w:type="spellStart"/>
      <w:r w:rsidR="001C5EC2">
        <w:t>independent</w:t>
      </w:r>
      <w:proofErr w:type="spellEnd"/>
      <w:r w:rsidR="001C5EC2">
        <w:t xml:space="preserve"> </w:t>
      </w:r>
      <w:proofErr w:type="spellStart"/>
      <w:r w:rsidR="001C5EC2">
        <w:t>disks</w:t>
      </w:r>
      <w:proofErr w:type="spellEnd"/>
      <w:r w:rsidR="001C5EC2">
        <w:t>), hogy ne vonjanak le rossz következtetéseket a felhasználók a technológiáról, az olcsó szó kikövetkeztetéseképpen.</w:t>
      </w:r>
    </w:p>
    <w:p w14:paraId="16C2AEDD" w14:textId="54F043F7" w:rsidR="001C5EC2" w:rsidRDefault="001C5EC2" w:rsidP="001C5EC2">
      <w:pPr>
        <w:pStyle w:val="Heading2"/>
      </w:pPr>
      <w:r>
        <w:t>A RAID jövője</w:t>
      </w:r>
    </w:p>
    <w:p w14:paraId="603A1077" w14:textId="367A654F" w:rsidR="00523FF5" w:rsidRDefault="00523FF5" w:rsidP="00523FF5">
      <w:r>
        <w:t xml:space="preserve">Bár a RAID még használatos, mégis sok analitikus azt állítja, hogy a technológia jelentéktelenné vált az elmúlt évek során. Alternatívák, mint a törlési kód </w:t>
      </w:r>
      <w:hyperlink r:id="rId20" w:history="1">
        <w:r w:rsidRPr="00523FF5">
          <w:rPr>
            <w:rStyle w:val="Hyperlink"/>
            <w:sz w:val="16"/>
            <w:szCs w:val="16"/>
          </w:rPr>
          <w:t>[15]</w:t>
        </w:r>
      </w:hyperlink>
      <w:r>
        <w:t xml:space="preserve">, jobb adatvédelmet nyújtanak (magasabb árért cserében), és ezek azzal a céllal lettek fejlesztve, hogy kiküszöböljék a RAID gyengeségeit. Ahogyan a lemez méret növekszik, úgy vele együtt a RAID tömb hibának lehetősége is </w:t>
      </w:r>
      <w:proofErr w:type="spellStart"/>
      <w:r>
        <w:t>nő</w:t>
      </w:r>
      <w:r w:rsidR="00F974A9">
        <w:t>l</w:t>
      </w:r>
      <w:proofErr w:type="spellEnd"/>
      <w:r w:rsidR="00F974A9">
        <w:t>.</w:t>
      </w:r>
    </w:p>
    <w:p w14:paraId="7111EEE4" w14:textId="48ABD37B" w:rsidR="00F974A9" w:rsidRDefault="00F974A9" w:rsidP="00F974A9">
      <w:r>
        <w:t>Az SSD-k elterjedésével szintén láthatólag kisebb szükség van a RAID-</w:t>
      </w:r>
      <w:proofErr w:type="spellStart"/>
      <w:r>
        <w:t>ekre</w:t>
      </w:r>
      <w:proofErr w:type="spellEnd"/>
      <w:r>
        <w:t xml:space="preserve">. Mivel az SSD </w:t>
      </w:r>
      <w:hyperlink r:id="rId21" w:history="1">
        <w:r w:rsidRPr="00F974A9">
          <w:rPr>
            <w:rStyle w:val="Hyperlink"/>
            <w:sz w:val="16"/>
            <w:szCs w:val="16"/>
          </w:rPr>
          <w:t>[16]</w:t>
        </w:r>
      </w:hyperlink>
      <w:r>
        <w:t xml:space="preserve"> -</w:t>
      </w:r>
      <w:proofErr w:type="spellStart"/>
      <w:r>
        <w:t>knek</w:t>
      </w:r>
      <w:proofErr w:type="spellEnd"/>
      <w:r>
        <w:t xml:space="preserve"> nincs mozgó alkatrészük, nem romlanak el olyan sűrűn, mint a merevlemezek. </w:t>
      </w:r>
      <w:r w:rsidR="00E30E28">
        <w:t xml:space="preserve">Az SSD sokszor használnak olyan technikákat is, mint az elhasználódottsági szintezés </w:t>
      </w:r>
      <w:hyperlink r:id="rId22" w:history="1">
        <w:r w:rsidR="00E30E28" w:rsidRPr="00E30E28">
          <w:rPr>
            <w:rStyle w:val="Hyperlink"/>
            <w:sz w:val="16"/>
            <w:szCs w:val="16"/>
          </w:rPr>
          <w:t>[17]</w:t>
        </w:r>
      </w:hyperlink>
      <w:r w:rsidR="00E30E28">
        <w:t xml:space="preserve">. </w:t>
      </w:r>
      <w:r w:rsidR="00C319BE">
        <w:t xml:space="preserve">A modern SSD-k vannak olyan gyorsak, hogy nem biztos, hogy szükségük van a kis teljesítmény növekedésre, amit ezzel szemben egy RAID kínál. Ugyanakkor, az adatvesztés megelőzése miatt, néha még használják. A </w:t>
      </w:r>
      <w:proofErr w:type="spellStart"/>
      <w:r w:rsidR="00C319BE">
        <w:t>hiperskálás</w:t>
      </w:r>
      <w:proofErr w:type="spellEnd"/>
      <w:r w:rsidR="00C319BE">
        <w:t xml:space="preserve"> számítástechnika szintén eltörli a szükségét a RAID-</w:t>
      </w:r>
      <w:proofErr w:type="spellStart"/>
      <w:r w:rsidR="00C319BE">
        <w:t>nek</w:t>
      </w:r>
      <w:proofErr w:type="spellEnd"/>
      <w:r w:rsidR="00C319BE">
        <w:t xml:space="preserve">, a redundáns lemezek helyett redundáns szervereket használva. </w:t>
      </w:r>
    </w:p>
    <w:p w14:paraId="02DCF3CC" w14:textId="082E2CD3" w:rsidR="00C319BE" w:rsidRDefault="007C32E8" w:rsidP="00F974A9">
      <w:r>
        <w:t xml:space="preserve">Ettől független, a RAID még mindig egy beleivódott </w:t>
      </w:r>
      <w:proofErr w:type="spellStart"/>
      <w:r>
        <w:t>techológia</w:t>
      </w:r>
      <w:proofErr w:type="spellEnd"/>
      <w:r>
        <w:t xml:space="preserve"> az adattárolásban és a vezető technológiai cégek továbbra is fejlesztenek RAID termékeket. Például:</w:t>
      </w:r>
    </w:p>
    <w:p w14:paraId="6E7A44D6" w14:textId="2491EDE6" w:rsidR="007C32E8" w:rsidRDefault="007C32E8" w:rsidP="007C32E8">
      <w:pPr>
        <w:pStyle w:val="ListParagraph"/>
        <w:numPr>
          <w:ilvl w:val="0"/>
          <w:numId w:val="5"/>
        </w:numPr>
      </w:pPr>
      <w:r>
        <w:t xml:space="preserve">Az IBM </w:t>
      </w:r>
      <w:proofErr w:type="spellStart"/>
      <w:r>
        <w:t>nyújta</w:t>
      </w:r>
      <w:proofErr w:type="spellEnd"/>
      <w:r>
        <w:t xml:space="preserve"> az IBM </w:t>
      </w:r>
      <w:proofErr w:type="spellStart"/>
      <w:r>
        <w:t>DIstributed</w:t>
      </w:r>
      <w:proofErr w:type="spellEnd"/>
      <w:r>
        <w:t xml:space="preserve"> RAID, azaz DRAID-ot, a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Virtualize</w:t>
      </w:r>
      <w:proofErr w:type="spellEnd"/>
      <w:r>
        <w:t xml:space="preserve"> V8.3 </w:t>
      </w:r>
      <w:proofErr w:type="spellStart"/>
      <w:r>
        <w:t>techológiával</w:t>
      </w:r>
      <w:proofErr w:type="spellEnd"/>
      <w:r>
        <w:t>, ami RAID teljesítmény növekedést ígér.</w:t>
      </w:r>
    </w:p>
    <w:p w14:paraId="0D606706" w14:textId="5CF148AC" w:rsidR="007C32E8" w:rsidRDefault="007C32E8" w:rsidP="007C32E8">
      <w:pPr>
        <w:pStyle w:val="ListParagraph"/>
        <w:numPr>
          <w:ilvl w:val="0"/>
          <w:numId w:val="5"/>
        </w:numPr>
      </w:pPr>
      <w:r>
        <w:lastRenderedPageBreak/>
        <w:t xml:space="preserve">A legújabb Intel Rapid Storage </w:t>
      </w:r>
      <w:proofErr w:type="spellStart"/>
      <w:r>
        <w:t>Technology</w:t>
      </w:r>
      <w:proofErr w:type="spellEnd"/>
      <w:r>
        <w:t xml:space="preserve"> verzió támogatja a RAID 0, 1, 5 és 10-et.</w:t>
      </w:r>
    </w:p>
    <w:p w14:paraId="2F7DE985" w14:textId="60E25A30" w:rsidR="007C32E8" w:rsidRDefault="00D76D1A" w:rsidP="007C32E8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 w:rsidR="007C32E8">
        <w:t>NetApp</w:t>
      </w:r>
      <w:proofErr w:type="spellEnd"/>
      <w:r w:rsidR="007C32E8">
        <w:t xml:space="preserve"> </w:t>
      </w:r>
      <w:proofErr w:type="spellStart"/>
      <w:r w:rsidR="007C32E8">
        <w:t>OnTap</w:t>
      </w:r>
      <w:proofErr w:type="spellEnd"/>
      <w:r w:rsidR="007C32E8">
        <w:t xml:space="preserve"> menedzsment szoftver RAID-</w:t>
      </w:r>
      <w:proofErr w:type="gramStart"/>
      <w:r w:rsidR="007C32E8">
        <w:t>DP(</w:t>
      </w:r>
      <w:proofErr w:type="gramEnd"/>
      <w:r w:rsidR="007C32E8">
        <w:t>dupla-paritás, RAID 4)-t használ, ak</w:t>
      </w:r>
      <w:r>
        <w:t xml:space="preserve">ár 3 egyidejű lemezhiba kivédésére. </w:t>
      </w:r>
    </w:p>
    <w:p w14:paraId="66AABB54" w14:textId="2B8F15B1" w:rsidR="00D76D1A" w:rsidRDefault="00D76D1A" w:rsidP="007C32E8">
      <w:pPr>
        <w:pStyle w:val="ListParagraph"/>
        <w:numPr>
          <w:ilvl w:val="0"/>
          <w:numId w:val="5"/>
        </w:numPr>
      </w:pPr>
      <w:r>
        <w:t xml:space="preserve">A Dell EMC </w:t>
      </w:r>
      <w:proofErr w:type="spellStart"/>
      <w:r>
        <w:t>Unity</w:t>
      </w:r>
      <w:proofErr w:type="spellEnd"/>
      <w:r>
        <w:t xml:space="preserve"> platform támogatja a RAID 5,6 és 10-et. </w:t>
      </w:r>
    </w:p>
    <w:p w14:paraId="2B3FE378" w14:textId="27597CD7" w:rsidR="00366E89" w:rsidRDefault="00366E89" w:rsidP="00236F13">
      <w:pPr>
        <w:pStyle w:val="Heading1"/>
      </w:pPr>
      <w:r>
        <w:t>Felhasznált irodalom</w:t>
      </w:r>
    </w:p>
    <w:p w14:paraId="112F76F6" w14:textId="306D5EC5" w:rsidR="00236F13" w:rsidRDefault="00236F13" w:rsidP="002E7320">
      <w:pPr>
        <w:pStyle w:val="ListParagraph"/>
        <w:numPr>
          <w:ilvl w:val="0"/>
          <w:numId w:val="6"/>
        </w:numPr>
      </w:pPr>
      <w:r>
        <w:t xml:space="preserve">[1] X, Y: A nagy XY könyv, XY Kiadó, 2015. </w:t>
      </w:r>
    </w:p>
    <w:p w14:paraId="2F171E52" w14:textId="0E13F0F6" w:rsidR="00366E89" w:rsidRDefault="00236F13" w:rsidP="002E7320">
      <w:pPr>
        <w:pStyle w:val="ListParagraph"/>
        <w:numPr>
          <w:ilvl w:val="0"/>
          <w:numId w:val="6"/>
        </w:numPr>
      </w:pPr>
      <w:r>
        <w:t xml:space="preserve">[2] http://... (a letöltés dátuma: 2017. </w:t>
      </w:r>
      <w:proofErr w:type="spellStart"/>
      <w:r>
        <w:t>hh</w:t>
      </w:r>
      <w:proofErr w:type="spellEnd"/>
      <w:r>
        <w:t xml:space="preserve">. </w:t>
      </w:r>
      <w:proofErr w:type="spellStart"/>
      <w:r>
        <w:t>nn</w:t>
      </w:r>
      <w:proofErr w:type="spellEnd"/>
      <w:r>
        <w:t>.)</w:t>
      </w:r>
    </w:p>
    <w:p w14:paraId="687D6DD3" w14:textId="144DEF8D" w:rsidR="00236F13" w:rsidRPr="00366E89" w:rsidRDefault="00236F13" w:rsidP="00366E89">
      <w:r>
        <w:tab/>
        <w:t>--Példa</w:t>
      </w:r>
    </w:p>
    <w:sectPr w:rsidR="00236F13" w:rsidRPr="00366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9EE"/>
    <w:multiLevelType w:val="hybridMultilevel"/>
    <w:tmpl w:val="E7F6582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14946"/>
    <w:multiLevelType w:val="hybridMultilevel"/>
    <w:tmpl w:val="AF92F72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691193"/>
    <w:multiLevelType w:val="hybridMultilevel"/>
    <w:tmpl w:val="E8E4F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3E0358"/>
    <w:multiLevelType w:val="hybridMultilevel"/>
    <w:tmpl w:val="FEF0D4D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4D5315E"/>
    <w:multiLevelType w:val="hybridMultilevel"/>
    <w:tmpl w:val="BB289918"/>
    <w:lvl w:ilvl="0" w:tplc="8BA81EFA">
      <w:numFmt w:val="bullet"/>
      <w:lvlText w:val="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D00B9"/>
    <w:multiLevelType w:val="hybridMultilevel"/>
    <w:tmpl w:val="D4CE92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E3D4C3A"/>
    <w:multiLevelType w:val="hybridMultilevel"/>
    <w:tmpl w:val="1FB27104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75872757">
    <w:abstractNumId w:val="5"/>
  </w:num>
  <w:num w:numId="2" w16cid:durableId="1942302466">
    <w:abstractNumId w:val="1"/>
  </w:num>
  <w:num w:numId="3" w16cid:durableId="676880979">
    <w:abstractNumId w:val="3"/>
  </w:num>
  <w:num w:numId="4" w16cid:durableId="542712150">
    <w:abstractNumId w:val="0"/>
  </w:num>
  <w:num w:numId="5" w16cid:durableId="1124889448">
    <w:abstractNumId w:val="2"/>
  </w:num>
  <w:num w:numId="6" w16cid:durableId="585114035">
    <w:abstractNumId w:val="6"/>
  </w:num>
  <w:num w:numId="7" w16cid:durableId="8828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02"/>
    <w:rsid w:val="0007374F"/>
    <w:rsid w:val="00095557"/>
    <w:rsid w:val="00097448"/>
    <w:rsid w:val="000F3B29"/>
    <w:rsid w:val="0016221A"/>
    <w:rsid w:val="00182125"/>
    <w:rsid w:val="00183614"/>
    <w:rsid w:val="001C2BF6"/>
    <w:rsid w:val="001C5EC2"/>
    <w:rsid w:val="001E5A4D"/>
    <w:rsid w:val="002111BE"/>
    <w:rsid w:val="002270FE"/>
    <w:rsid w:val="00236F13"/>
    <w:rsid w:val="002419C9"/>
    <w:rsid w:val="00257BC9"/>
    <w:rsid w:val="002954FD"/>
    <w:rsid w:val="002E7320"/>
    <w:rsid w:val="00366E89"/>
    <w:rsid w:val="0038469B"/>
    <w:rsid w:val="00390D81"/>
    <w:rsid w:val="003D2C82"/>
    <w:rsid w:val="004022B9"/>
    <w:rsid w:val="00403306"/>
    <w:rsid w:val="00410F4A"/>
    <w:rsid w:val="00506846"/>
    <w:rsid w:val="00523FF5"/>
    <w:rsid w:val="005336BC"/>
    <w:rsid w:val="00586DC5"/>
    <w:rsid w:val="005C443B"/>
    <w:rsid w:val="005C4B69"/>
    <w:rsid w:val="00621556"/>
    <w:rsid w:val="00636A90"/>
    <w:rsid w:val="0066784E"/>
    <w:rsid w:val="006C5414"/>
    <w:rsid w:val="006F15FA"/>
    <w:rsid w:val="0070257E"/>
    <w:rsid w:val="007A0675"/>
    <w:rsid w:val="007C32E8"/>
    <w:rsid w:val="007F31FE"/>
    <w:rsid w:val="00805982"/>
    <w:rsid w:val="00847207"/>
    <w:rsid w:val="009B5749"/>
    <w:rsid w:val="00A4239B"/>
    <w:rsid w:val="00A80353"/>
    <w:rsid w:val="00AD4BE2"/>
    <w:rsid w:val="00B6722F"/>
    <w:rsid w:val="00C0173C"/>
    <w:rsid w:val="00C279CD"/>
    <w:rsid w:val="00C319BE"/>
    <w:rsid w:val="00C96298"/>
    <w:rsid w:val="00CA7E0A"/>
    <w:rsid w:val="00CC1684"/>
    <w:rsid w:val="00CC6F02"/>
    <w:rsid w:val="00D21AB0"/>
    <w:rsid w:val="00D62B71"/>
    <w:rsid w:val="00D76D1A"/>
    <w:rsid w:val="00DB0DB9"/>
    <w:rsid w:val="00DF0F27"/>
    <w:rsid w:val="00E30E28"/>
    <w:rsid w:val="00E42A95"/>
    <w:rsid w:val="00F1586F"/>
    <w:rsid w:val="00F470C9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2CAC"/>
  <w15:chartTrackingRefBased/>
  <w15:docId w15:val="{CC609309-4C5E-4968-907A-7FFDAD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30" w:after="30" w:line="36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BE"/>
  </w:style>
  <w:style w:type="paragraph" w:styleId="Heading1">
    <w:name w:val="heading 1"/>
    <w:basedOn w:val="Normal"/>
    <w:next w:val="Normal"/>
    <w:link w:val="Heading1Char"/>
    <w:uiPriority w:val="9"/>
    <w:qFormat/>
    <w:rsid w:val="0021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279CD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803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A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d_disk_drive_failure" TargetMode="External"/><Relationship Id="rId13" Type="http://schemas.openxmlformats.org/officeDocument/2006/relationships/hyperlink" Target="https://hu.wikipedia.org/wiki/Szoftver" TargetMode="External"/><Relationship Id="rId18" Type="http://schemas.openxmlformats.org/officeDocument/2006/relationships/hyperlink" Target="https://en.wikipedia.org/wiki/Option_R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Tart%C3%B3s_%C3%A1llapot%C3%BA_meghajt%C3%B3" TargetMode="External"/><Relationship Id="rId7" Type="http://schemas.openxmlformats.org/officeDocument/2006/relationships/hyperlink" Target="https://en.wikipedia.org/wiki/Overlapped_I/O" TargetMode="External"/><Relationship Id="rId12" Type="http://schemas.openxmlformats.org/officeDocument/2006/relationships/hyperlink" Target="https://www.datapro.net/techinfo/scsi_doc.html" TargetMode="External"/><Relationship Id="rId17" Type="http://schemas.openxmlformats.org/officeDocument/2006/relationships/hyperlink" Target="https://www.pcmag.com/encyclopedia/term/expansion-c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storage/definition/parity" TargetMode="External"/><Relationship Id="rId20" Type="http://schemas.openxmlformats.org/officeDocument/2006/relationships/hyperlink" Target="https://stonefly.com/blog/understanding-erasure-co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bopedia.com/definitions/disk-striping/" TargetMode="External"/><Relationship Id="rId11" Type="http://schemas.openxmlformats.org/officeDocument/2006/relationships/hyperlink" Target="https://hu.eyewated.com/mi-a-serial-ata-sata-kabe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rror_correction_co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Hardver" TargetMode="External"/><Relationship Id="rId19" Type="http://schemas.openxmlformats.org/officeDocument/2006/relationships/hyperlink" Target="https://www.cs.cmu.edu/~garth/RAIDpaper/Patterson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review.com/data-storage/data-storage-units-of-measurement-chart-from-smallest-to-largest/" TargetMode="External"/><Relationship Id="rId14" Type="http://schemas.openxmlformats.org/officeDocument/2006/relationships/hyperlink" Target="https://www.techopedia.com/definition/2137/firmware" TargetMode="External"/><Relationship Id="rId22" Type="http://schemas.openxmlformats.org/officeDocument/2006/relationships/hyperlink" Target="https://www.techtarget.com/searchstorage/definition/wear-level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020-B789-4E11-8E91-F9F9DB8F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0</Pages>
  <Words>2514</Words>
  <Characters>17352</Characters>
  <Application>Microsoft Office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ér Balog</dc:creator>
  <cp:keywords/>
  <dc:description/>
  <cp:lastModifiedBy>Olivér Balog</cp:lastModifiedBy>
  <cp:revision>24</cp:revision>
  <dcterms:created xsi:type="dcterms:W3CDTF">2022-04-18T16:44:00Z</dcterms:created>
  <dcterms:modified xsi:type="dcterms:W3CDTF">2022-05-03T14:36:00Z</dcterms:modified>
</cp:coreProperties>
</file>